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443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C108B" w14:paraId="188FE9C4" w14:textId="36D64D30" w:rsidTr="001C108B">
        <w:trPr>
          <w:trHeight w:val="412"/>
        </w:trPr>
        <w:tc>
          <w:tcPr>
            <w:tcW w:w="10343" w:type="dxa"/>
            <w:vAlign w:val="center"/>
          </w:tcPr>
          <w:p w14:paraId="7DD2BC54" w14:textId="5A23A57F" w:rsidR="001C108B" w:rsidRPr="00302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bookmarkStart w:id="0" w:name="_GoBack"/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bookmarkEnd w:id="0"/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C108B" w14:paraId="3097F31F" w14:textId="21E39790" w:rsidTr="001C108B">
        <w:trPr>
          <w:trHeight w:val="412"/>
        </w:trPr>
        <w:tc>
          <w:tcPr>
            <w:tcW w:w="10343" w:type="dxa"/>
            <w:vAlign w:val="center"/>
          </w:tcPr>
          <w:p w14:paraId="43806B0F" w14:textId="62931725" w:rsidR="001C1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5C104625" w14:textId="77777777" w:rsidR="00A02A7D" w:rsidRDefault="00A02A7D" w:rsidP="006B3511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21439336" w14:textId="4EF3E3CA" w:rsidR="00A02A7D" w:rsidRDefault="00A02A7D" w:rsidP="00A02A7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387342BA" w14:textId="77F975ED" w:rsidR="00A02A7D" w:rsidRPr="00A02A7D" w:rsidRDefault="00A02A7D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OBJE</w:t>
      </w:r>
      <w:r w:rsidR="00043FD1">
        <w:rPr>
          <w:rFonts w:ascii="Arial" w:hAnsi="Arial" w:cs="Arial"/>
          <w:b/>
          <w:sz w:val="20"/>
          <w:szCs w:val="20"/>
        </w:rPr>
        <w:t xml:space="preserve">DNÁVKA VYŠETŘENÍ na: </w:t>
      </w:r>
      <w:r w:rsidR="00043FD1">
        <w:rPr>
          <w:rFonts w:ascii="Arial" w:hAnsi="Arial" w:cs="Arial"/>
          <w:b/>
          <w:sz w:val="20"/>
          <w:szCs w:val="20"/>
        </w:rPr>
        <w:tab/>
        <w:t xml:space="preserve"> ulovená</w:t>
      </w:r>
      <w:r w:rsidRPr="00A02A7D">
        <w:rPr>
          <w:rFonts w:ascii="Arial" w:hAnsi="Arial" w:cs="Arial"/>
          <w:b/>
          <w:sz w:val="20"/>
          <w:szCs w:val="20"/>
        </w:rPr>
        <w:t xml:space="preserve"> AMP </w:t>
      </w:r>
      <w:r w:rsidR="00F14B20">
        <w:rPr>
          <w:rFonts w:ascii="Arial" w:hAnsi="Arial" w:cs="Arial"/>
          <w:sz w:val="20"/>
          <w:szCs w:val="20"/>
        </w:rPr>
        <w:t>kód EpI505</w:t>
      </w:r>
    </w:p>
    <w:p w14:paraId="38D3B7AE" w14:textId="77777777" w:rsidR="00A02A7D" w:rsidRPr="001C108B" w:rsidRDefault="00A02A7D" w:rsidP="00A02A7D">
      <w:pPr>
        <w:pStyle w:val="Odstavecseseznamem"/>
        <w:widowControl w:val="0"/>
        <w:autoSpaceDE w:val="0"/>
        <w:autoSpaceDN w:val="0"/>
        <w:adjustRightInd w:val="0"/>
        <w:spacing w:before="60" w:after="60" w:line="240" w:lineRule="auto"/>
        <w:ind w:left="714"/>
        <w:rPr>
          <w:rFonts w:ascii="Arial" w:hAnsi="Arial" w:cs="Arial"/>
          <w:b/>
          <w:color w:val="231F20"/>
          <w:sz w:val="6"/>
          <w:szCs w:val="20"/>
        </w:rPr>
      </w:pPr>
    </w:p>
    <w:p w14:paraId="2D3A6D72" w14:textId="71855665" w:rsidR="001442DA" w:rsidRPr="00A02A7D" w:rsidRDefault="002C6D12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20"/>
          <w:szCs w:val="20"/>
        </w:rPr>
      </w:pPr>
      <w:r w:rsidRPr="00A02A7D">
        <w:rPr>
          <w:rFonts w:ascii="Arial" w:hAnsi="Arial" w:cs="Arial"/>
          <w:b/>
          <w:color w:val="231F20"/>
          <w:sz w:val="20"/>
          <w:szCs w:val="20"/>
        </w:rPr>
        <w:t>OBJEDNATEL (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Pr="00A02A7D">
        <w:rPr>
          <w:rFonts w:ascii="Arial" w:hAnsi="Arial" w:cs="Arial"/>
          <w:b/>
          <w:color w:val="231F20"/>
          <w:sz w:val="20"/>
          <w:szCs w:val="20"/>
        </w:rPr>
        <w:t>uživatel honitby</w:t>
      </w:r>
      <w:r w:rsidR="00777C26" w:rsidRPr="00A02A7D">
        <w:rPr>
          <w:rFonts w:ascii="Arial" w:hAnsi="Arial" w:cs="Arial"/>
          <w:b/>
          <w:color w:val="231F20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11851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F14B20">
        <w:rPr>
          <w:rFonts w:ascii="Arial" w:hAnsi="Arial" w:cs="Arial"/>
          <w:b/>
          <w:color w:val="231F20"/>
          <w:sz w:val="20"/>
          <w:szCs w:val="20"/>
        </w:rPr>
        <w:t>lovec</w:t>
      </w:r>
      <w:r w:rsidR="009349A3" w:rsidRPr="00A02A7D">
        <w:rPr>
          <w:rFonts w:ascii="Arial" w:hAnsi="Arial" w:cs="Arial"/>
          <w:b/>
          <w:color w:val="231F20"/>
          <w:sz w:val="20"/>
          <w:szCs w:val="20"/>
        </w:rPr>
        <w:t>)</w:t>
      </w:r>
      <w:r w:rsidR="001442DA" w:rsidRPr="00A02A7D">
        <w:rPr>
          <w:rFonts w:ascii="Arial" w:hAnsi="Arial" w:cs="Arial"/>
          <w:b/>
          <w:color w:val="231F20"/>
          <w:sz w:val="20"/>
          <w:szCs w:val="20"/>
        </w:rPr>
        <w:t>:</w:t>
      </w:r>
    </w:p>
    <w:p w14:paraId="35858316" w14:textId="77777777" w:rsidR="001442DA" w:rsidRPr="00DE2FA6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E2FA6">
        <w:rPr>
          <w:rFonts w:ascii="Arial" w:hAnsi="Arial" w:cs="Arial"/>
          <w:sz w:val="18"/>
          <w:szCs w:val="18"/>
        </w:rPr>
        <w:t xml:space="preserve">Obchodní </w:t>
      </w:r>
      <w:r w:rsidR="001042A0" w:rsidRPr="00DE2FA6">
        <w:rPr>
          <w:rFonts w:ascii="Arial" w:hAnsi="Arial" w:cs="Arial"/>
          <w:sz w:val="18"/>
          <w:szCs w:val="18"/>
        </w:rPr>
        <w:t>firma</w:t>
      </w:r>
      <w:r w:rsidR="00CD4429" w:rsidRPr="00DE2FA6">
        <w:rPr>
          <w:rFonts w:ascii="Arial" w:hAnsi="Arial" w:cs="Arial"/>
          <w:sz w:val="18"/>
          <w:szCs w:val="18"/>
        </w:rPr>
        <w:t xml:space="preserve"> nebo</w:t>
      </w:r>
      <w:r w:rsidR="009349A3" w:rsidRPr="00DE2FA6">
        <w:rPr>
          <w:rFonts w:ascii="Arial" w:hAnsi="Arial" w:cs="Arial"/>
          <w:sz w:val="18"/>
          <w:szCs w:val="18"/>
        </w:rPr>
        <w:t xml:space="preserve"> j</w:t>
      </w:r>
      <w:r w:rsidRPr="00DE2FA6">
        <w:rPr>
          <w:rFonts w:ascii="Arial" w:hAnsi="Arial" w:cs="Arial"/>
          <w:sz w:val="18"/>
          <w:szCs w:val="18"/>
        </w:rPr>
        <w:t>méno a příj</w:t>
      </w:r>
      <w:r w:rsidR="009349A3" w:rsidRPr="00DE2FA6">
        <w:rPr>
          <w:rFonts w:ascii="Arial" w:hAnsi="Arial" w:cs="Arial"/>
          <w:sz w:val="18"/>
          <w:szCs w:val="18"/>
        </w:rPr>
        <w:t>mení</w:t>
      </w:r>
      <w:r w:rsidR="004C1F00" w:rsidRPr="00DE2FA6">
        <w:rPr>
          <w:rFonts w:ascii="Arial" w:hAnsi="Arial" w:cs="Arial"/>
          <w:sz w:val="18"/>
          <w:szCs w:val="18"/>
        </w:rPr>
        <w:t xml:space="preserve"> u</w:t>
      </w:r>
      <w:r w:rsidR="00CD4429" w:rsidRPr="00DE2FA6">
        <w:rPr>
          <w:rFonts w:ascii="Arial" w:hAnsi="Arial" w:cs="Arial"/>
          <w:sz w:val="18"/>
          <w:szCs w:val="18"/>
        </w:rPr>
        <w:t xml:space="preserve"> fyzické osoby</w:t>
      </w:r>
      <w:r w:rsidRPr="00DE2FA6">
        <w:rPr>
          <w:rFonts w:ascii="Arial" w:hAnsi="Arial" w:cs="Arial"/>
          <w:sz w:val="18"/>
          <w:szCs w:val="18"/>
        </w:rPr>
        <w:t>:</w:t>
      </w:r>
    </w:p>
    <w:tbl>
      <w:tblPr>
        <w:tblW w:w="501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702"/>
        <w:gridCol w:w="3697"/>
        <w:gridCol w:w="852"/>
        <w:gridCol w:w="4241"/>
      </w:tblGrid>
      <w:tr w:rsidR="001442DA" w:rsidRPr="00DE2FA6" w14:paraId="25C8FA75" w14:textId="77777777" w:rsidTr="001C108B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035" w14:textId="3FEBE119" w:rsidR="001442DA" w:rsidRPr="00DE2FA6" w:rsidRDefault="00AD1A4D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25C35" w:rsidRPr="00DE2FA6" w14:paraId="4136CE0B" w14:textId="77777777" w:rsidTr="001C108B">
        <w:trPr>
          <w:trHeight w:val="37"/>
        </w:trPr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D0EE1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0A64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8CCA4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F5BE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25C35" w:rsidRPr="00DE2FA6" w14:paraId="23DB0FB4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B5D40" w14:textId="77777777" w:rsidR="00825C35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Style w:val="FormulChar"/>
                <w:rFonts w:cs="Arial"/>
                <w:sz w:val="18"/>
                <w:szCs w:val="18"/>
              </w:rPr>
              <w:t>Ulice</w:t>
            </w:r>
            <w:r w:rsidR="008224FA">
              <w:rPr>
                <w:rStyle w:val="FormulChar"/>
                <w:rFonts w:cs="Arial"/>
                <w:sz w:val="18"/>
                <w:szCs w:val="18"/>
              </w:rPr>
              <w:t>, č. popisné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79C" w14:textId="5727632F" w:rsidR="00825C35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EE325" w14:textId="77777777" w:rsidR="00825C35" w:rsidRPr="00DE2FA6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bec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FCCC" w14:textId="1D14D985" w:rsidR="00825C35" w:rsidRPr="00DE2FA6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349A3" w:rsidRPr="00DE2FA6" w14:paraId="3DF7AE42" w14:textId="77777777" w:rsidTr="001C108B">
        <w:trPr>
          <w:trHeight w:val="18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25F62DF4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04DC10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1F23B9F" w14:textId="77777777" w:rsidR="009349A3" w:rsidRPr="00DE2FA6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E6312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349A3" w:rsidRPr="00DE2FA6" w14:paraId="2CC7B808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4E9C6" w14:textId="77777777" w:rsidR="009349A3" w:rsidRPr="00DE2FA6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PSČ</w:t>
            </w:r>
            <w:r w:rsidR="009349A3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3BEE" w14:textId="43E975D1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CDB9E" w14:textId="77777777" w:rsidR="009349A3" w:rsidRPr="00DE2FA6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Č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B83" w14:textId="6E59BD19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D50141" w:rsidRPr="00DE2FA6" w14:paraId="1727F7D6" w14:textId="77777777" w:rsidTr="001C108B">
        <w:trPr>
          <w:trHeight w:val="31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04EBE3C6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688DE6BD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6D9C943" w14:textId="77777777" w:rsidR="00D50141" w:rsidRP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0C0AD8B3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D50141" w:rsidRPr="00DE2FA6" w14:paraId="3D6A0BC2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5B980B" w14:textId="77777777" w:rsid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CCE4" w14:textId="03B850B0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951A13" w14:textId="77777777" w:rsid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-mail: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61D2C" w14:textId="50FC12EE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851E52C" w14:textId="77777777" w:rsidR="00A02A7D" w:rsidRDefault="00A02A7D" w:rsidP="00A02A7D">
      <w:pPr>
        <w:pStyle w:val="Odstavecseseznamem"/>
        <w:spacing w:before="120" w:after="120"/>
        <w:rPr>
          <w:rFonts w:ascii="Arial" w:hAnsi="Arial" w:cs="Arial"/>
          <w:b/>
          <w:sz w:val="18"/>
          <w:szCs w:val="18"/>
        </w:rPr>
      </w:pPr>
    </w:p>
    <w:p w14:paraId="68D19EB3" w14:textId="77777777" w:rsidR="00C51987" w:rsidRPr="00A02A7D" w:rsidRDefault="008224FA" w:rsidP="00A02A7D">
      <w:pPr>
        <w:pStyle w:val="Odstavecseseznamem"/>
        <w:numPr>
          <w:ilvl w:val="0"/>
          <w:numId w:val="6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ULOVENÝCH KUSŮ</w:t>
      </w:r>
      <w:r w:rsidR="00CD4429" w:rsidRPr="00A02A7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224FA" w14:paraId="0BFE0693" w14:textId="77777777" w:rsidTr="001C108B">
        <w:trPr>
          <w:trHeight w:val="381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CC23170" w14:textId="77777777" w:rsidR="008224FA" w:rsidRPr="00D50141" w:rsidRDefault="008224FA" w:rsidP="00822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141">
              <w:rPr>
                <w:rFonts w:ascii="Arial" w:hAnsi="Arial" w:cs="Arial"/>
                <w:b/>
                <w:sz w:val="18"/>
                <w:szCs w:val="18"/>
              </w:rPr>
              <w:t>Datum ulovení:</w:t>
            </w:r>
          </w:p>
        </w:tc>
        <w:tc>
          <w:tcPr>
            <w:tcW w:w="3402" w:type="dxa"/>
          </w:tcPr>
          <w:p w14:paraId="50EF6B8E" w14:textId="77777777" w:rsidR="008224FA" w:rsidRDefault="008224FA" w:rsidP="008224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2D7AF0" w14:textId="5CD20414" w:rsidR="001C108B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p w14:paraId="7FF36A9F" w14:textId="77777777" w:rsidR="001C108B" w:rsidRPr="00777C26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496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01"/>
        <w:gridCol w:w="1172"/>
        <w:gridCol w:w="1061"/>
        <w:gridCol w:w="1331"/>
        <w:gridCol w:w="1289"/>
        <w:gridCol w:w="1638"/>
        <w:gridCol w:w="3487"/>
      </w:tblGrid>
      <w:tr w:rsidR="001C108B" w:rsidRPr="00DE2FA6" w14:paraId="1C6650FF" w14:textId="77777777" w:rsidTr="00F14B20">
        <w:trPr>
          <w:trHeight w:val="2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B74467E" w14:textId="77777777" w:rsidR="006E69D0" w:rsidRPr="00C0340E" w:rsidRDefault="000745A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18"/>
                  <w:szCs w:val="18"/>
                </w:rPr>
                <w:id w:val="871730106"/>
                <w:placeholder>
                  <w:docPart w:val="4906B3E87EFF4F55ACB68F6896570ED2"/>
                </w:placeholder>
              </w:sdtPr>
              <w:sdtEndPr>
                <w:rPr>
                  <w:rStyle w:val="FormulChar"/>
                </w:rPr>
              </w:sdtEndPr>
              <w:sdtContent>
                <w:r w:rsidR="006E69D0">
                  <w:rPr>
                    <w:rStyle w:val="FormulChar"/>
                    <w:rFonts w:cs="Arial"/>
                    <w:b/>
                    <w:color w:val="FFFFFF" w:themeColor="background1"/>
                    <w:sz w:val="18"/>
                    <w:szCs w:val="18"/>
                  </w:rPr>
                  <w:t>Č.</w:t>
                </w:r>
              </w:sdtContent>
            </w:sdt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6C1165C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8837EF2" w14:textId="7E8FE4A4" w:rsidR="006E69D0" w:rsidRPr="00C0340E" w:rsidRDefault="00F14B2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motnost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7A9D43F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9402F8E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. vzorku (plomba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E6D3D0A" w14:textId="77777777" w:rsidR="006E69D0" w:rsidRPr="00C0340E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debraný vzorek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3BC0F4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dravotní stav kusu</w:t>
            </w:r>
          </w:p>
        </w:tc>
      </w:tr>
      <w:tr w:rsidR="001C108B" w:rsidRPr="00DE2FA6" w14:paraId="7B766DC1" w14:textId="77777777" w:rsidTr="00F14B20">
        <w:trPr>
          <w:trHeight w:val="57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063CE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669" w14:textId="77777777" w:rsidR="006E69D0" w:rsidRDefault="000745A0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6AB6EA9" w14:textId="77777777" w:rsidR="006E69D0" w:rsidRPr="00F6211B" w:rsidRDefault="006E69D0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49C10E41" w14:textId="77777777" w:rsidR="006E69D0" w:rsidRDefault="000745A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E4CAAAF" w14:textId="77777777" w:rsidR="006E69D0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2E3CB199" w14:textId="7AD0BBBB" w:rsidR="006E69D0" w:rsidRPr="00DE2FA6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2FF" w14:textId="4B849D27" w:rsidR="006E69D0" w:rsidRPr="00F6211B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3A75C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9F875BF" w14:textId="77777777" w:rsidR="006E69D0" w:rsidRPr="00685425" w:rsidRDefault="006E69D0" w:rsidP="0068542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A0E02" w14:textId="716F07A1" w:rsidR="006E69D0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832AD" w14:textId="77777777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10CE96C" w14:textId="77777777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638E27" w14:textId="41FE633E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proofErr w:type="gramStart"/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F14B2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jiný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D16D5" w14:textId="77777777" w:rsidR="006E69D0" w:rsidRDefault="000745A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027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D81CFCF" w14:textId="77777777" w:rsidR="006E69D0" w:rsidRDefault="000745A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74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44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8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57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573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964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972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80DF74B" w14:textId="77777777" w:rsidR="006E69D0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AD4A979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62FBB4BA" w14:textId="77777777" w:rsidTr="00F14B20">
        <w:trPr>
          <w:trHeight w:val="85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F8227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D5AE" w14:textId="77777777" w:rsidR="006E69D0" w:rsidRPr="00685425" w:rsidRDefault="000745A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4CD240F0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39121107" w14:textId="77777777" w:rsidR="006E69D0" w:rsidRPr="00685425" w:rsidRDefault="000745A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05240B38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52CF165E" w14:textId="5CDC333C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8BC" w14:textId="631006A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E066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158DC8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591241CC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325DF" w14:textId="3F52B5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0B20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C3AA47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C42E9D" w14:textId="7421EF5E" w:rsidR="006E69D0" w:rsidRDefault="006E69D0" w:rsidP="00F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893DA" w14:textId="77777777" w:rsidR="006E69D0" w:rsidRDefault="000745A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65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9DD1398" w14:textId="77777777" w:rsidR="006E69D0" w:rsidRDefault="000745A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9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535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76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583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029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568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7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145A2B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780CB15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51BA6D0" w14:textId="77777777" w:rsidTr="00F14B20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33613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2D73" w14:textId="77777777" w:rsidR="006E69D0" w:rsidRPr="00685425" w:rsidRDefault="000745A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7C128E9B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EF5DDFF" w14:textId="77777777" w:rsidR="006E69D0" w:rsidRPr="00685425" w:rsidRDefault="000745A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69526C0E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1A084EFF" w14:textId="755C0D53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46B" w14:textId="38A7BE57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26729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9EC650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4CEC0B1E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34E60" w14:textId="78DC5B4E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26F7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CCC44E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7D70F1" w14:textId="55454688" w:rsidR="006E69D0" w:rsidRDefault="006E69D0" w:rsidP="00F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D2F9F" w14:textId="77777777" w:rsidR="006E69D0" w:rsidRDefault="000745A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990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AB8A029" w14:textId="77777777" w:rsidR="006E69D0" w:rsidRDefault="000745A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0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22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099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992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331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3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34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37E4FD9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6E25D21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C574A31" w14:textId="77777777" w:rsidTr="00F14B20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2462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E4A" w14:textId="77777777" w:rsidR="006E69D0" w:rsidRDefault="000745A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6578D196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0D4620" w14:textId="77777777" w:rsidR="006E69D0" w:rsidRDefault="000745A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348234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17E129E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F73D" w14:textId="163DE4F4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5C6B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A64D58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2960C30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7EB92" w14:textId="5F8513D8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500B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778C9D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E50EA4" w14:textId="71EF87A1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B1AF6" w14:textId="77777777" w:rsidR="006E69D0" w:rsidRDefault="000745A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1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7FB62096" w14:textId="77777777" w:rsidR="006E69D0" w:rsidRDefault="000745A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7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950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2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90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643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54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1405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90D16C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5630772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14:paraId="6AAAA7DC" w14:textId="77777777" w:rsidR="00A02A7D" w:rsidRDefault="00A02A7D" w:rsidP="00A02A7D">
      <w:pPr>
        <w:pStyle w:val="Odstavecseseznamem"/>
        <w:spacing w:before="120" w:after="60"/>
        <w:ind w:left="714"/>
        <w:contextualSpacing w:val="0"/>
        <w:rPr>
          <w:rFonts w:ascii="Arial" w:hAnsi="Arial" w:cs="Arial"/>
          <w:b/>
          <w:sz w:val="18"/>
          <w:szCs w:val="18"/>
        </w:rPr>
      </w:pPr>
    </w:p>
    <w:p w14:paraId="2FF68FB8" w14:textId="77777777" w:rsidR="008679B5" w:rsidRPr="00A02A7D" w:rsidRDefault="008679B5" w:rsidP="00A02A7D">
      <w:pPr>
        <w:pStyle w:val="Odstavecseseznamem"/>
        <w:numPr>
          <w:ilvl w:val="0"/>
          <w:numId w:val="6"/>
        </w:numPr>
        <w:spacing w:before="120" w:after="60"/>
        <w:contextualSpacing w:val="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MÍSTO ULOVENÍ</w:t>
      </w:r>
    </w:p>
    <w:p w14:paraId="20F455CB" w14:textId="77777777" w:rsidR="008679B5" w:rsidRPr="008679B5" w:rsidRDefault="00C558E9" w:rsidP="008679B5">
      <w:pPr>
        <w:pStyle w:val="Odstavecseseznamem"/>
        <w:spacing w:before="200"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žitý název místa ulovení</w:t>
      </w:r>
    </w:p>
    <w:tbl>
      <w:tblPr>
        <w:tblW w:w="496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591"/>
        <w:gridCol w:w="3502"/>
        <w:gridCol w:w="1813"/>
        <w:gridCol w:w="3479"/>
      </w:tblGrid>
      <w:tr w:rsidR="008679B5" w:rsidRPr="00DE2FA6" w14:paraId="129A46B6" w14:textId="77777777" w:rsidTr="001C108B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18"/>
                <w:szCs w:val="18"/>
              </w:rPr>
              <w:id w:val="518583685"/>
              <w:placeholder>
                <w:docPart w:val="1689C2D1D9424AA6A3F8941EDA1A1037"/>
              </w:placeholder>
            </w:sdtPr>
            <w:sdtEndPr>
              <w:rPr>
                <w:rStyle w:val="FormulChar"/>
              </w:rPr>
            </w:sdtEndPr>
            <w:sdtContent>
              <w:p w14:paraId="588C1F51" w14:textId="2A46643A" w:rsidR="008679B5" w:rsidRPr="00DE2FA6" w:rsidRDefault="008679B5" w:rsidP="00A02A7D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E2FA6">
                  <w:rPr>
                    <w:rStyle w:val="FormulChar"/>
                    <w:rFonts w:cs="Arial"/>
                    <w:sz w:val="18"/>
                    <w:szCs w:val="18"/>
                  </w:rPr>
                  <w:t xml:space="preserve"> 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instrText xml:space="preserve"> FORMTEXT </w:instrTex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separate"/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end"/>
                </w:r>
              </w:p>
            </w:sdtContent>
          </w:sdt>
        </w:tc>
      </w:tr>
      <w:tr w:rsidR="008679B5" w:rsidRPr="00DE2FA6" w14:paraId="21EDDDFD" w14:textId="77777777" w:rsidTr="001C108B">
        <w:trPr>
          <w:trHeight w:val="38"/>
        </w:trPr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7774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6C8D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48E5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7BF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679B5" w:rsidRPr="00DE2FA6" w14:paraId="20EE5C2A" w14:textId="77777777" w:rsidTr="001C108B">
        <w:trPr>
          <w:trHeight w:val="367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9FC0A" w14:textId="77777777" w:rsidR="008679B5" w:rsidRPr="00DE2FA6" w:rsidRDefault="00C558E9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Název honitby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043" w14:textId="697FD7C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C1202" w14:textId="35E0D2C5" w:rsidR="008679B5" w:rsidRPr="00DE2FA6" w:rsidRDefault="00F14B20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Číslo KÚ</w:t>
            </w:r>
            <w:r w:rsidR="008679B5"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E23" w14:textId="68864E9A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1ECE4431" w14:textId="77777777" w:rsidTr="001C108B">
        <w:trPr>
          <w:trHeight w:val="19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73527A9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E36E48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AEAD774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E585BFF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A95987A" w14:textId="77777777" w:rsidTr="001C108B">
        <w:trPr>
          <w:trHeight w:val="367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ADDB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Obec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3F6" w14:textId="03824B35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1163A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250" w14:textId="388BDAE4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39A32B5C" w14:textId="77777777" w:rsidTr="001C108B">
        <w:trPr>
          <w:trHeight w:val="38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180749C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AA524E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C8506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64469F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9B8C695" w14:textId="77777777" w:rsidTr="001C108B">
        <w:trPr>
          <w:trHeight w:val="367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34C74" w14:textId="71A41447" w:rsidR="008679B5" w:rsidRPr="00DE2FA6" w:rsidRDefault="00F14B20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GPS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46D" w14:textId="68591DDD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44B9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eg. čísl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honitby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A7C" w14:textId="3DDB9A9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00A70C50" w14:textId="77777777" w:rsidR="00A02A7D" w:rsidRDefault="00A02A7D" w:rsidP="00A02A7D">
      <w:pPr>
        <w:pStyle w:val="Odstavecseseznamem"/>
        <w:spacing w:before="200" w:after="60"/>
        <w:rPr>
          <w:rFonts w:ascii="Arial" w:hAnsi="Arial" w:cs="Arial"/>
          <w:b/>
          <w:sz w:val="18"/>
          <w:szCs w:val="18"/>
        </w:rPr>
      </w:pPr>
    </w:p>
    <w:p w14:paraId="239005CC" w14:textId="77777777" w:rsidR="008679B5" w:rsidRPr="00A02A7D" w:rsidRDefault="008224FA" w:rsidP="00A02A7D">
      <w:pPr>
        <w:pStyle w:val="Odstavecseseznamem"/>
        <w:numPr>
          <w:ilvl w:val="0"/>
          <w:numId w:val="6"/>
        </w:numPr>
        <w:spacing w:before="200" w:after="6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LOVCE</w:t>
      </w:r>
    </w:p>
    <w:tbl>
      <w:tblPr>
        <w:tblStyle w:val="Mkatabulky"/>
        <w:tblW w:w="10446" w:type="dxa"/>
        <w:tblInd w:w="-5" w:type="dxa"/>
        <w:tblLook w:val="04A0" w:firstRow="1" w:lastRow="0" w:firstColumn="1" w:lastColumn="0" w:noHBand="0" w:noVBand="1"/>
      </w:tblPr>
      <w:tblGrid>
        <w:gridCol w:w="2830"/>
        <w:gridCol w:w="7616"/>
      </w:tblGrid>
      <w:tr w:rsidR="008679B5" w14:paraId="386C543C" w14:textId="77777777" w:rsidTr="001C108B">
        <w:trPr>
          <w:trHeight w:val="310"/>
        </w:trPr>
        <w:tc>
          <w:tcPr>
            <w:tcW w:w="283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3B277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méno lovce</w:t>
            </w:r>
          </w:p>
        </w:tc>
        <w:tc>
          <w:tcPr>
            <w:tcW w:w="761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365189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ísla kusů nebo čísla plomb</w:t>
            </w:r>
          </w:p>
        </w:tc>
      </w:tr>
      <w:tr w:rsidR="008679B5" w14:paraId="20921F11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EE8484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02AAF4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227F110C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20BE8979" w14:textId="2CC6CE54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48ACA692" w14:textId="61E631D3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06895640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FBDC34F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FAB89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18C52776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5DBE885A" w14:textId="5712462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7181B9E3" w14:textId="731AA347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5195D2AB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87A63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08FB5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3B15347D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7BBFC1A2" w14:textId="5FF6DBD1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06746A0D" w14:textId="1C5BD90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27EB3DDA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78B68F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A4799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01577E90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9DDB" w14:textId="0AA20EA2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7CE0" w14:textId="06180099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4B91470C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49EFD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2824B5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169F1C85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B787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9647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049C9216" w14:textId="77777777" w:rsidR="00685425" w:rsidRPr="00C558E9" w:rsidRDefault="00685425" w:rsidP="001A038B">
      <w:pPr>
        <w:spacing w:before="60" w:after="0"/>
        <w:rPr>
          <w:rFonts w:ascii="Arial" w:hAnsi="Arial" w:cs="Arial"/>
          <w:i/>
          <w:sz w:val="18"/>
          <w:szCs w:val="18"/>
        </w:rPr>
      </w:pPr>
    </w:p>
    <w:p w14:paraId="75756745" w14:textId="0679D7CD" w:rsidR="00D82A99" w:rsidRPr="00F14B20" w:rsidRDefault="00D82A99" w:rsidP="00F14B20">
      <w:pPr>
        <w:spacing w:before="120" w:after="60"/>
        <w:ind w:firstLine="708"/>
        <w:rPr>
          <w:rFonts w:ascii="Arial" w:hAnsi="Arial" w:cs="Arial"/>
          <w:b/>
          <w:sz w:val="20"/>
          <w:szCs w:val="20"/>
        </w:rPr>
      </w:pPr>
      <w:r w:rsidRPr="00F14B20">
        <w:rPr>
          <w:rFonts w:ascii="Arial" w:hAnsi="Arial" w:cs="Arial"/>
          <w:b/>
          <w:sz w:val="20"/>
          <w:szCs w:val="20"/>
        </w:rPr>
        <w:t>DOPORUČENÝ POSTUP ODBĚRU VZORKŮ NA AMP</w:t>
      </w:r>
    </w:p>
    <w:p w14:paraId="27E2CC55" w14:textId="0A00F259" w:rsidR="00D82A99" w:rsidRPr="00F14B20" w:rsidRDefault="00D82A99" w:rsidP="00F14B2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F14B20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42C593C6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</w:p>
    <w:p w14:paraId="30C2E3EE" w14:textId="4EB2E1CA" w:rsidR="00D82A99" w:rsidRDefault="00D82A99" w:rsidP="00F14B2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8" w:hanging="284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>ko vzorek k vyšetření AMP</w:t>
      </w:r>
      <w:r w:rsidRPr="004F21DE">
        <w:rPr>
          <w:rFonts w:ascii="Arial" w:hAnsi="Arial" w:cs="Arial"/>
          <w:sz w:val="20"/>
          <w:szCs w:val="20"/>
        </w:rPr>
        <w:t xml:space="preserve"> odeberte </w:t>
      </w:r>
      <w:r w:rsidRPr="00C226B5">
        <w:rPr>
          <w:rFonts w:ascii="Arial" w:hAnsi="Arial" w:cs="Arial"/>
          <w:b/>
          <w:sz w:val="20"/>
          <w:szCs w:val="20"/>
        </w:rPr>
        <w:t>barvu/krev</w:t>
      </w:r>
      <w:r w:rsidR="00F14B20">
        <w:rPr>
          <w:rFonts w:ascii="Arial" w:hAnsi="Arial" w:cs="Arial"/>
          <w:sz w:val="20"/>
          <w:szCs w:val="20"/>
        </w:rPr>
        <w:t xml:space="preserve"> do </w:t>
      </w:r>
      <w:r w:rsidRPr="004F21DE">
        <w:rPr>
          <w:rFonts w:ascii="Arial" w:hAnsi="Arial" w:cs="Arial"/>
          <w:sz w:val="20"/>
          <w:szCs w:val="20"/>
        </w:rPr>
        <w:t>stříkačky. Po nasátí krve odlomte píst</w:t>
      </w:r>
      <w:r w:rsidR="00F14B20">
        <w:rPr>
          <w:rFonts w:ascii="Arial" w:hAnsi="Arial" w:cs="Arial"/>
          <w:sz w:val="20"/>
          <w:szCs w:val="20"/>
        </w:rPr>
        <w:t xml:space="preserve"> a stříkačku uzavřete</w:t>
      </w:r>
      <w:r w:rsidRPr="004F21DE">
        <w:rPr>
          <w:rFonts w:ascii="Arial" w:hAnsi="Arial" w:cs="Arial"/>
          <w:sz w:val="20"/>
          <w:szCs w:val="20"/>
        </w:rPr>
        <w:t xml:space="preserve"> plastovou čepičkou. </w:t>
      </w:r>
    </w:p>
    <w:p w14:paraId="3FAEE280" w14:textId="77777777" w:rsidR="00D82A99" w:rsidRPr="00D26222" w:rsidRDefault="00D82A99" w:rsidP="00D82A99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E9016" wp14:editId="2E9A9EF8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BD104" w14:textId="77777777" w:rsidR="00D82A99" w:rsidRPr="00B22EFA" w:rsidRDefault="00D82A99" w:rsidP="00D82A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E9016" id="Obdélník 11" o:spid="_x0000_s1026" style="position:absolute;left:0;text-align:left;margin-left:17.65pt;margin-top:47.85pt;width:186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" filled="f" stroked="f" strokeweight="1pt">
                <v:textbox>
                  <w:txbxContent>
                    <w:p w14:paraId="4EBBD104" w14:textId="77777777" w:rsidR="00D82A99" w:rsidRPr="00B22EFA" w:rsidRDefault="00D82A99" w:rsidP="00D82A9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CD1570C" wp14:editId="06056817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1574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</w:p>
    <w:p w14:paraId="7027CB85" w14:textId="156C85D4" w:rsidR="00D82A99" w:rsidRDefault="00D82A99" w:rsidP="00F14B2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60" w:line="240" w:lineRule="auto"/>
        <w:ind w:left="708" w:right="-1" w:hanging="284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 w:rsidRPr="004F21DE">
        <w:rPr>
          <w:rFonts w:ascii="Arial" w:hAnsi="Arial" w:cs="Arial"/>
          <w:sz w:val="20"/>
          <w:szCs w:val="20"/>
        </w:rPr>
        <w:t xml:space="preserve"> (slezina, m</w:t>
      </w:r>
      <w:r>
        <w:rPr>
          <w:rFonts w:ascii="Arial" w:hAnsi="Arial" w:cs="Arial"/>
          <w:sz w:val="20"/>
          <w:szCs w:val="20"/>
        </w:rPr>
        <w:t>ízní uzlina nebo</w:t>
      </w:r>
      <w:r w:rsidRPr="004F21DE">
        <w:rPr>
          <w:rFonts w:ascii="Arial" w:hAnsi="Arial" w:cs="Arial"/>
          <w:sz w:val="20"/>
          <w:szCs w:val="20"/>
        </w:rPr>
        <w:t xml:space="preserve"> ledvina) do</w:t>
      </w:r>
      <w:r w:rsidR="00F14B20">
        <w:rPr>
          <w:rFonts w:ascii="Arial" w:hAnsi="Arial" w:cs="Arial"/>
          <w:sz w:val="20"/>
          <w:szCs w:val="20"/>
        </w:rPr>
        <w:t xml:space="preserve"> </w:t>
      </w:r>
      <w:r w:rsidRPr="004F21DE">
        <w:rPr>
          <w:rFonts w:ascii="Arial" w:hAnsi="Arial" w:cs="Arial"/>
          <w:sz w:val="20"/>
          <w:szCs w:val="20"/>
        </w:rPr>
        <w:t xml:space="preserve">uzavíratelné </w:t>
      </w:r>
      <w:r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14:paraId="41B798FD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</w:p>
    <w:p w14:paraId="3B74FC80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6F03B" wp14:editId="25EAD1EA">
                <wp:simplePos x="0" y="0"/>
                <wp:positionH relativeFrom="column">
                  <wp:posOffset>1966595</wp:posOffset>
                </wp:positionH>
                <wp:positionV relativeFrom="paragraph">
                  <wp:posOffset>10160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AB2CC" w14:textId="77777777" w:rsidR="00D82A99" w:rsidRPr="00B22EFA" w:rsidRDefault="00D82A99" w:rsidP="00D82A9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6F03B" id="Obdélník 10" o:spid="_x0000_s1027" style="position:absolute;left:0;text-align:left;margin-left:154.85pt;margin-top:.8pt;width:146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" filled="f" stroked="f" strokeweight="1pt">
                <v:textbox>
                  <w:txbxContent>
                    <w:p w14:paraId="577AB2CC" w14:textId="77777777" w:rsidR="00D82A99" w:rsidRPr="00B22EFA" w:rsidRDefault="00D82A99" w:rsidP="00D82A99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3C69D" wp14:editId="26674F40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F4EFA" w14:textId="77777777" w:rsidR="00D82A99" w:rsidRPr="00B22EFA" w:rsidRDefault="00D82A99" w:rsidP="00D82A99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3C69D" id="Obdélník 9" o:spid="_x0000_s1028" style="position:absolute;left:0;text-align:left;margin-left:124.15pt;margin-top:15.0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14:paraId="7FCF4EFA" w14:textId="77777777" w:rsidR="00D82A99" w:rsidRPr="00B22EFA" w:rsidRDefault="00D82A99" w:rsidP="00D82A99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64581866" wp14:editId="22ACEC34">
            <wp:extent cx="957580" cy="110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12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0208A2D3" w14:textId="1C6C1ABF" w:rsidR="00D82A99" w:rsidRPr="00F14B20" w:rsidRDefault="00D82A99" w:rsidP="00F14B20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14B20">
        <w:rPr>
          <w:rFonts w:ascii="Arial" w:hAnsi="Arial" w:cs="Arial"/>
          <w:sz w:val="20"/>
          <w:szCs w:val="20"/>
        </w:rPr>
        <w:t>Odebrané vzorky vložte a uzavřete do nepropustného</w:t>
      </w:r>
      <w:r w:rsidR="00F14B20">
        <w:rPr>
          <w:rFonts w:ascii="Arial" w:hAnsi="Arial" w:cs="Arial"/>
          <w:sz w:val="20"/>
          <w:szCs w:val="20"/>
        </w:rPr>
        <w:t xml:space="preserve"> obalu (zipový sáček) a </w:t>
      </w:r>
      <w:r w:rsidRPr="00F14B20">
        <w:rPr>
          <w:rFonts w:ascii="Arial" w:hAnsi="Arial" w:cs="Arial"/>
          <w:sz w:val="20"/>
          <w:szCs w:val="20"/>
        </w:rPr>
        <w:t xml:space="preserve">označte. </w:t>
      </w:r>
    </w:p>
    <w:p w14:paraId="205B1F8B" w14:textId="513B15DB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oveň s odběrem vzorků je nutné odebrat i </w:t>
      </w:r>
      <w:r w:rsidR="006E69D0" w:rsidRPr="006E69D0">
        <w:rPr>
          <w:rFonts w:ascii="Arial" w:hAnsi="Arial" w:cs="Arial"/>
          <w:sz w:val="20"/>
          <w:szCs w:val="20"/>
        </w:rPr>
        <w:t>vzorek na vyšetření na svalovce.</w:t>
      </w:r>
    </w:p>
    <w:p w14:paraId="62D5D56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>
        <w:rPr>
          <w:rFonts w:ascii="Arial" w:hAnsi="Arial" w:cs="Arial"/>
          <w:sz w:val="20"/>
          <w:szCs w:val="20"/>
        </w:rPr>
        <w:t xml:space="preserve">, uveďte </w:t>
      </w:r>
      <w:r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 a přiložte k odebranému vzorku.</w:t>
      </w:r>
    </w:p>
    <w:p w14:paraId="40682928" w14:textId="521EE09B" w:rsidR="00D82A9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 míst</w:t>
      </w:r>
      <w:r w:rsidR="00E317D5">
        <w:rPr>
          <w:rFonts w:ascii="Arial" w:hAnsi="Arial" w:cs="Arial"/>
          <w:sz w:val="20"/>
          <w:szCs w:val="20"/>
        </w:rPr>
        <w:t>o</w:t>
      </w:r>
      <w:r w:rsidRPr="004F21DE">
        <w:rPr>
          <w:rFonts w:ascii="Arial" w:hAnsi="Arial" w:cs="Arial"/>
          <w:sz w:val="20"/>
          <w:szCs w:val="20"/>
        </w:rPr>
        <w:t xml:space="preserve"> pro příjem vzorků k vyšetření na svalovce, SVÚ či svozné místo SVÚ.</w:t>
      </w:r>
    </w:p>
    <w:p w14:paraId="76FFB679" w14:textId="77777777" w:rsidR="00D82A99" w:rsidRPr="00DD1AB8" w:rsidRDefault="00D82A99" w:rsidP="00D82A99">
      <w:pPr>
        <w:spacing w:before="60" w:after="0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edené vyšetření na</w:t>
      </w:r>
      <w:r w:rsidRPr="00DD1AB8">
        <w:rPr>
          <w:rFonts w:ascii="Arial" w:hAnsi="Arial" w:cs="Arial"/>
          <w:b/>
          <w:sz w:val="20"/>
          <w:szCs w:val="20"/>
        </w:rPr>
        <w:t xml:space="preserve"> africký mor prasat hradí Státní veterinární správa. </w:t>
      </w:r>
    </w:p>
    <w:sectPr w:rsidR="00D82A99" w:rsidRPr="00DD1AB8" w:rsidSect="006B3511">
      <w:headerReference w:type="default" r:id="rId11"/>
      <w:footerReference w:type="default" r:id="rId12"/>
      <w:pgSz w:w="11906" w:h="16838"/>
      <w:pgMar w:top="1929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34DB9" w14:textId="77777777" w:rsidR="000745A0" w:rsidRDefault="000745A0" w:rsidP="00391A8F">
      <w:pPr>
        <w:spacing w:after="0" w:line="240" w:lineRule="auto"/>
      </w:pPr>
      <w:r>
        <w:separator/>
      </w:r>
    </w:p>
  </w:endnote>
  <w:endnote w:type="continuationSeparator" w:id="0">
    <w:p w14:paraId="3EAB855B" w14:textId="77777777" w:rsidR="000745A0" w:rsidRDefault="000745A0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6024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33232881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490C4AED" w14:textId="772B18AA" w:rsidR="00685425" w:rsidRPr="008679B5" w:rsidRDefault="0068542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64E7E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64E7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A33D16" w14:textId="77777777" w:rsidR="00685425" w:rsidRDefault="00685425" w:rsidP="00E02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79C7A" w14:textId="77777777" w:rsidR="000745A0" w:rsidRDefault="000745A0" w:rsidP="00391A8F">
      <w:pPr>
        <w:spacing w:after="0" w:line="240" w:lineRule="auto"/>
      </w:pPr>
      <w:r>
        <w:separator/>
      </w:r>
    </w:p>
  </w:footnote>
  <w:footnote w:type="continuationSeparator" w:id="0">
    <w:p w14:paraId="7621CA7F" w14:textId="77777777" w:rsidR="000745A0" w:rsidRDefault="000745A0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772E" w14:textId="77777777" w:rsidR="00685425" w:rsidRDefault="00685425" w:rsidP="008679B5">
    <w:pPr>
      <w:pStyle w:val="Zhlav"/>
      <w:spacing w:after="120"/>
    </w:pPr>
    <w:r w:rsidRPr="007E653B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0" locked="0" layoutInCell="1" allowOverlap="1" wp14:anchorId="2BCD1396" wp14:editId="7575199C">
          <wp:simplePos x="0" y="0"/>
          <wp:positionH relativeFrom="column">
            <wp:posOffset>0</wp:posOffset>
          </wp:positionH>
          <wp:positionV relativeFrom="page">
            <wp:posOffset>368036</wp:posOffset>
          </wp:positionV>
          <wp:extent cx="1530350" cy="647700"/>
          <wp:effectExtent l="0" t="0" r="0" b="0"/>
          <wp:wrapNone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477C0" wp14:editId="3152C0D1">
              <wp:simplePos x="0" y="0"/>
              <wp:positionH relativeFrom="margin">
                <wp:posOffset>1733550</wp:posOffset>
              </wp:positionH>
              <wp:positionV relativeFrom="paragraph">
                <wp:posOffset>-154676</wp:posOffset>
              </wp:positionV>
              <wp:extent cx="4876038" cy="845389"/>
              <wp:effectExtent l="0" t="0" r="127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038" cy="845389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42BACE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OBJEDNÁVKA LABORATORNÍHO VYŠETŘEN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</w:t>
                          </w: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NA AFRICKÝ MOR PRASAT (AMP)</w:t>
                          </w:r>
                        </w:p>
                        <w:p w14:paraId="29055EC2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U PRASETE DIVOKÉHO </w:t>
                          </w:r>
                        </w:p>
                        <w:p w14:paraId="4E10FDDC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kusy ulovené v uzavřeném pásmu I</w:t>
                          </w: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7CE7C266" w14:textId="77777777" w:rsidR="00685425" w:rsidRPr="00583C67" w:rsidRDefault="00685425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477C0" id="Obdélník 2" o:spid="_x0000_s1029" style="position:absolute;margin-left:136.5pt;margin-top:-12.2pt;width:383.9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" fillcolor="#007ac9" stroked="f" strokeweight="1pt">
              <v:textbox>
                <w:txbxContent>
                  <w:p w14:paraId="6642BACE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OBJEDNÁVKA LABORATORNÍHO VYŠETŘEN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</w:t>
                    </w: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NA AFRICKÝ MOR PRASAT (AMP)</w:t>
                    </w:r>
                  </w:p>
                  <w:p w14:paraId="29055EC2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U PRASETE DIVOKÉHO </w:t>
                    </w:r>
                  </w:p>
                  <w:p w14:paraId="4E10FDDC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kusy ulovené v uzavřeném pásmu I</w:t>
                    </w: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)</w:t>
                    </w:r>
                  </w:p>
                  <w:p w14:paraId="7CE7C266" w14:textId="77777777" w:rsidR="00685425" w:rsidRPr="00583C67" w:rsidRDefault="00685425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5407"/>
    <w:multiLevelType w:val="hybridMultilevel"/>
    <w:tmpl w:val="B54A89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0D13"/>
    <w:multiLevelType w:val="hybridMultilevel"/>
    <w:tmpl w:val="8E9C9870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2DC17A2D"/>
    <w:multiLevelType w:val="hybridMultilevel"/>
    <w:tmpl w:val="3EC0DD10"/>
    <w:lvl w:ilvl="0" w:tplc="63F64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1C97"/>
    <w:multiLevelType w:val="hybridMultilevel"/>
    <w:tmpl w:val="88084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536CA"/>
    <w:multiLevelType w:val="hybridMultilevel"/>
    <w:tmpl w:val="314EE2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12"/>
    <w:rsid w:val="00002748"/>
    <w:rsid w:val="00002C05"/>
    <w:rsid w:val="00023CD6"/>
    <w:rsid w:val="00042D26"/>
    <w:rsid w:val="00043FD1"/>
    <w:rsid w:val="00044609"/>
    <w:rsid w:val="00050C98"/>
    <w:rsid w:val="00050F84"/>
    <w:rsid w:val="00053B09"/>
    <w:rsid w:val="00062AAF"/>
    <w:rsid w:val="000745A0"/>
    <w:rsid w:val="000A0514"/>
    <w:rsid w:val="000A1E59"/>
    <w:rsid w:val="000B7890"/>
    <w:rsid w:val="000D7FBC"/>
    <w:rsid w:val="000E384E"/>
    <w:rsid w:val="000F7119"/>
    <w:rsid w:val="001042A0"/>
    <w:rsid w:val="00135E72"/>
    <w:rsid w:val="001442DA"/>
    <w:rsid w:val="0015338D"/>
    <w:rsid w:val="001556B5"/>
    <w:rsid w:val="00184C87"/>
    <w:rsid w:val="001A038B"/>
    <w:rsid w:val="001C108B"/>
    <w:rsid w:val="001C3EEA"/>
    <w:rsid w:val="001C5384"/>
    <w:rsid w:val="001E09B3"/>
    <w:rsid w:val="00210632"/>
    <w:rsid w:val="00232ECC"/>
    <w:rsid w:val="00236CCE"/>
    <w:rsid w:val="00243F0E"/>
    <w:rsid w:val="00253E12"/>
    <w:rsid w:val="002547B9"/>
    <w:rsid w:val="00275377"/>
    <w:rsid w:val="00276DDF"/>
    <w:rsid w:val="00296EA2"/>
    <w:rsid w:val="002A0E82"/>
    <w:rsid w:val="002C6D12"/>
    <w:rsid w:val="002F0CC9"/>
    <w:rsid w:val="00300F6B"/>
    <w:rsid w:val="00302ACF"/>
    <w:rsid w:val="003100C7"/>
    <w:rsid w:val="003245A8"/>
    <w:rsid w:val="00326D5A"/>
    <w:rsid w:val="003300FD"/>
    <w:rsid w:val="00331CFE"/>
    <w:rsid w:val="00391A8F"/>
    <w:rsid w:val="0039450D"/>
    <w:rsid w:val="003C5C56"/>
    <w:rsid w:val="0040676E"/>
    <w:rsid w:val="00411DCA"/>
    <w:rsid w:val="004162C0"/>
    <w:rsid w:val="00442632"/>
    <w:rsid w:val="00442F1D"/>
    <w:rsid w:val="00450EDE"/>
    <w:rsid w:val="00483939"/>
    <w:rsid w:val="00495580"/>
    <w:rsid w:val="004A4A7F"/>
    <w:rsid w:val="004B0391"/>
    <w:rsid w:val="004B4EC2"/>
    <w:rsid w:val="004C1F00"/>
    <w:rsid w:val="004C3C31"/>
    <w:rsid w:val="004D0243"/>
    <w:rsid w:val="00511C1C"/>
    <w:rsid w:val="0051434E"/>
    <w:rsid w:val="00522D8E"/>
    <w:rsid w:val="00572BBE"/>
    <w:rsid w:val="00576AAE"/>
    <w:rsid w:val="00581461"/>
    <w:rsid w:val="005832BE"/>
    <w:rsid w:val="00583C67"/>
    <w:rsid w:val="005A13A4"/>
    <w:rsid w:val="005A18F7"/>
    <w:rsid w:val="005A19D6"/>
    <w:rsid w:val="005B195F"/>
    <w:rsid w:val="005B64E5"/>
    <w:rsid w:val="005C46CA"/>
    <w:rsid w:val="005F072E"/>
    <w:rsid w:val="00606117"/>
    <w:rsid w:val="006131CF"/>
    <w:rsid w:val="00615860"/>
    <w:rsid w:val="00620A68"/>
    <w:rsid w:val="0066118A"/>
    <w:rsid w:val="00685425"/>
    <w:rsid w:val="00695B27"/>
    <w:rsid w:val="00697595"/>
    <w:rsid w:val="006A0DCA"/>
    <w:rsid w:val="006B3511"/>
    <w:rsid w:val="006C1C94"/>
    <w:rsid w:val="006C4F0F"/>
    <w:rsid w:val="006C542B"/>
    <w:rsid w:val="006D17E1"/>
    <w:rsid w:val="006D3B4A"/>
    <w:rsid w:val="006D61D5"/>
    <w:rsid w:val="006E6929"/>
    <w:rsid w:val="006E69D0"/>
    <w:rsid w:val="0071192F"/>
    <w:rsid w:val="00711E9F"/>
    <w:rsid w:val="00720538"/>
    <w:rsid w:val="00720C5C"/>
    <w:rsid w:val="00731808"/>
    <w:rsid w:val="007336A1"/>
    <w:rsid w:val="00734519"/>
    <w:rsid w:val="00746A31"/>
    <w:rsid w:val="00754100"/>
    <w:rsid w:val="00763B19"/>
    <w:rsid w:val="00777C26"/>
    <w:rsid w:val="00797BD4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5C44"/>
    <w:rsid w:val="0084797E"/>
    <w:rsid w:val="008679B5"/>
    <w:rsid w:val="0087062E"/>
    <w:rsid w:val="008758D9"/>
    <w:rsid w:val="0088783E"/>
    <w:rsid w:val="008A3ED1"/>
    <w:rsid w:val="008E3C95"/>
    <w:rsid w:val="008F5C5C"/>
    <w:rsid w:val="0090107F"/>
    <w:rsid w:val="00903BB6"/>
    <w:rsid w:val="009349A3"/>
    <w:rsid w:val="00935D50"/>
    <w:rsid w:val="00936932"/>
    <w:rsid w:val="00944534"/>
    <w:rsid w:val="0096112F"/>
    <w:rsid w:val="00964E94"/>
    <w:rsid w:val="00987066"/>
    <w:rsid w:val="009D6CD2"/>
    <w:rsid w:val="009E171E"/>
    <w:rsid w:val="009E27C5"/>
    <w:rsid w:val="009E5483"/>
    <w:rsid w:val="00A02A7D"/>
    <w:rsid w:val="00A06FAF"/>
    <w:rsid w:val="00A17DE0"/>
    <w:rsid w:val="00A2274E"/>
    <w:rsid w:val="00A2787E"/>
    <w:rsid w:val="00A32252"/>
    <w:rsid w:val="00A53BE4"/>
    <w:rsid w:val="00A62582"/>
    <w:rsid w:val="00A71D36"/>
    <w:rsid w:val="00A82105"/>
    <w:rsid w:val="00AA0A6E"/>
    <w:rsid w:val="00AA5BDA"/>
    <w:rsid w:val="00AC4550"/>
    <w:rsid w:val="00AD1A4D"/>
    <w:rsid w:val="00AE0E93"/>
    <w:rsid w:val="00AE698F"/>
    <w:rsid w:val="00B05A09"/>
    <w:rsid w:val="00B06E03"/>
    <w:rsid w:val="00B25F82"/>
    <w:rsid w:val="00B73682"/>
    <w:rsid w:val="00B7389A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58E9"/>
    <w:rsid w:val="00C64125"/>
    <w:rsid w:val="00C82C64"/>
    <w:rsid w:val="00CA029F"/>
    <w:rsid w:val="00CB08C2"/>
    <w:rsid w:val="00CC0C0B"/>
    <w:rsid w:val="00CD4429"/>
    <w:rsid w:val="00CF2D56"/>
    <w:rsid w:val="00D04039"/>
    <w:rsid w:val="00D145B4"/>
    <w:rsid w:val="00D14B4A"/>
    <w:rsid w:val="00D2543A"/>
    <w:rsid w:val="00D307D1"/>
    <w:rsid w:val="00D34206"/>
    <w:rsid w:val="00D50141"/>
    <w:rsid w:val="00D54B91"/>
    <w:rsid w:val="00D5796B"/>
    <w:rsid w:val="00D621DC"/>
    <w:rsid w:val="00D67B46"/>
    <w:rsid w:val="00D70C54"/>
    <w:rsid w:val="00D82A99"/>
    <w:rsid w:val="00DA2220"/>
    <w:rsid w:val="00DA5E19"/>
    <w:rsid w:val="00DA7993"/>
    <w:rsid w:val="00DE2FA6"/>
    <w:rsid w:val="00E0238E"/>
    <w:rsid w:val="00E21A9B"/>
    <w:rsid w:val="00E30203"/>
    <w:rsid w:val="00E317D5"/>
    <w:rsid w:val="00E64E7E"/>
    <w:rsid w:val="00E663CE"/>
    <w:rsid w:val="00E85095"/>
    <w:rsid w:val="00E9180F"/>
    <w:rsid w:val="00E96A00"/>
    <w:rsid w:val="00EA3746"/>
    <w:rsid w:val="00EB40F1"/>
    <w:rsid w:val="00EC2551"/>
    <w:rsid w:val="00ED0BE5"/>
    <w:rsid w:val="00ED16F0"/>
    <w:rsid w:val="00EE485E"/>
    <w:rsid w:val="00F0291A"/>
    <w:rsid w:val="00F13BE9"/>
    <w:rsid w:val="00F14B20"/>
    <w:rsid w:val="00F15088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E0C88"/>
  <w15:chartTrackingRefBased/>
  <w15:docId w15:val="{05A0A4C4-B2BD-4C9B-AD3D-D11FB0E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3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8.jpg@01D5DE82.8BCB5110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89C2D1D9424AA6A3F8941EDA1A1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6B8E0-E44E-497D-AE31-ED12763EA507}"/>
      </w:docPartPr>
      <w:docPartBody>
        <w:p w:rsidR="00E8707A" w:rsidRDefault="008C3155" w:rsidP="008C3155">
          <w:pPr>
            <w:pStyle w:val="1689C2D1D9424AA6A3F8941EDA1A103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4906B3E87EFF4F55ACB68F6896570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4543-0B4A-46D6-B635-040E8CC7AC9D}"/>
      </w:docPartPr>
      <w:docPartBody>
        <w:p w:rsidR="001B0B1E" w:rsidRDefault="00916167" w:rsidP="00916167">
          <w:pPr>
            <w:pStyle w:val="4906B3E87EFF4F55ACB68F6896570ED2"/>
          </w:pPr>
          <w:r w:rsidRPr="00952B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24"/>
    <w:rsid w:val="000F1BF0"/>
    <w:rsid w:val="00110155"/>
    <w:rsid w:val="00112005"/>
    <w:rsid w:val="00124B7C"/>
    <w:rsid w:val="00151FC8"/>
    <w:rsid w:val="001B0B1E"/>
    <w:rsid w:val="001E4315"/>
    <w:rsid w:val="001E6A81"/>
    <w:rsid w:val="002172A2"/>
    <w:rsid w:val="0022487D"/>
    <w:rsid w:val="00303B8F"/>
    <w:rsid w:val="0032690B"/>
    <w:rsid w:val="00357872"/>
    <w:rsid w:val="004116DF"/>
    <w:rsid w:val="00484087"/>
    <w:rsid w:val="004C1EAB"/>
    <w:rsid w:val="004F1A1F"/>
    <w:rsid w:val="00546E92"/>
    <w:rsid w:val="00547148"/>
    <w:rsid w:val="00567DB1"/>
    <w:rsid w:val="005A6A49"/>
    <w:rsid w:val="00654FAF"/>
    <w:rsid w:val="006B62FF"/>
    <w:rsid w:val="00702724"/>
    <w:rsid w:val="00736259"/>
    <w:rsid w:val="007B23D5"/>
    <w:rsid w:val="00814BC3"/>
    <w:rsid w:val="0086791A"/>
    <w:rsid w:val="00876555"/>
    <w:rsid w:val="008C3155"/>
    <w:rsid w:val="00916167"/>
    <w:rsid w:val="00921EE0"/>
    <w:rsid w:val="00A067B3"/>
    <w:rsid w:val="00BC6D6D"/>
    <w:rsid w:val="00BD62DC"/>
    <w:rsid w:val="00BE5A84"/>
    <w:rsid w:val="00C46D2B"/>
    <w:rsid w:val="00CE1974"/>
    <w:rsid w:val="00D0216E"/>
    <w:rsid w:val="00D11187"/>
    <w:rsid w:val="00D97419"/>
    <w:rsid w:val="00DF1A57"/>
    <w:rsid w:val="00E15EE1"/>
    <w:rsid w:val="00E6588B"/>
    <w:rsid w:val="00E8707A"/>
    <w:rsid w:val="00E95747"/>
    <w:rsid w:val="00F4770B"/>
    <w:rsid w:val="00F61E19"/>
    <w:rsid w:val="00F66E56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6167"/>
    <w:rPr>
      <w:color w:val="808080"/>
    </w:rPr>
  </w:style>
  <w:style w:type="paragraph" w:customStyle="1" w:styleId="07683C4E6A6B4B09802111C33627F606">
    <w:name w:val="07683C4E6A6B4B09802111C33627F606"/>
  </w:style>
  <w:style w:type="paragraph" w:customStyle="1" w:styleId="1C8F551F1E5C4FF79740432FFBE9532F">
    <w:name w:val="1C8F551F1E5C4FF79740432FFBE9532F"/>
  </w:style>
  <w:style w:type="paragraph" w:customStyle="1" w:styleId="65CC90BDC53B41AF87FF217A5BC0AA65">
    <w:name w:val="65CC90BDC53B41AF87FF217A5BC0AA65"/>
  </w:style>
  <w:style w:type="paragraph" w:customStyle="1" w:styleId="C811D11A94924F6C81BCDECFB5698113">
    <w:name w:val="C811D11A94924F6C81BCDECFB5698113"/>
  </w:style>
  <w:style w:type="paragraph" w:customStyle="1" w:styleId="DD3543A096BE4B67B049E208E7953824">
    <w:name w:val="DD3543A096BE4B67B049E208E7953824"/>
  </w:style>
  <w:style w:type="paragraph" w:customStyle="1" w:styleId="AFA188F3F5364CCFA4A7A58D18B144D5">
    <w:name w:val="AFA188F3F5364CCFA4A7A58D18B144D5"/>
  </w:style>
  <w:style w:type="paragraph" w:customStyle="1" w:styleId="9BC1CF8176B44880A8F891FD7893C08F">
    <w:name w:val="9BC1CF8176B44880A8F891FD7893C08F"/>
  </w:style>
  <w:style w:type="paragraph" w:customStyle="1" w:styleId="90E1E5A7C59D4B4882197B14521C0338">
    <w:name w:val="90E1E5A7C59D4B4882197B14521C0338"/>
  </w:style>
  <w:style w:type="paragraph" w:customStyle="1" w:styleId="924327B2075042368EFC7870D34FCAA3">
    <w:name w:val="924327B2075042368EFC7870D34FCAA3"/>
  </w:style>
  <w:style w:type="paragraph" w:customStyle="1" w:styleId="DCA961C489E84C5EB658BC4A3FCA5E4F">
    <w:name w:val="DCA961C489E84C5EB658BC4A3FCA5E4F"/>
  </w:style>
  <w:style w:type="paragraph" w:customStyle="1" w:styleId="5C46D98931C3474C8695DC639D3154AD">
    <w:name w:val="5C46D98931C3474C8695DC639D3154AD"/>
  </w:style>
  <w:style w:type="paragraph" w:customStyle="1" w:styleId="26A5475A193241C08B38807BE1F169AE">
    <w:name w:val="26A5475A193241C08B38807BE1F169AE"/>
  </w:style>
  <w:style w:type="paragraph" w:customStyle="1" w:styleId="8450C37C62DC4ED5B63EB73963321389">
    <w:name w:val="8450C37C62DC4ED5B63EB73963321389"/>
  </w:style>
  <w:style w:type="paragraph" w:customStyle="1" w:styleId="FD9425E17C614F7E8195842701B4E1FB">
    <w:name w:val="FD9425E17C614F7E8195842701B4E1FB"/>
  </w:style>
  <w:style w:type="paragraph" w:customStyle="1" w:styleId="89366E985AC547DB8B80AE1F74215940">
    <w:name w:val="89366E985AC547DB8B80AE1F74215940"/>
  </w:style>
  <w:style w:type="paragraph" w:customStyle="1" w:styleId="7DE3F7E36A47459AB50217909ABE6771">
    <w:name w:val="7DE3F7E36A47459AB50217909ABE6771"/>
  </w:style>
  <w:style w:type="paragraph" w:customStyle="1" w:styleId="96CDD25AF02A4357BC9A8B88528D074E">
    <w:name w:val="96CDD25AF02A4357BC9A8B88528D074E"/>
  </w:style>
  <w:style w:type="paragraph" w:customStyle="1" w:styleId="802F307145EB490DBF2384E945C769E3">
    <w:name w:val="802F307145EB490DBF2384E945C769E3"/>
  </w:style>
  <w:style w:type="paragraph" w:customStyle="1" w:styleId="F2E68C56D5454BAC9EC05E8B92D7828A">
    <w:name w:val="F2E68C56D5454BAC9EC05E8B92D7828A"/>
  </w:style>
  <w:style w:type="paragraph" w:customStyle="1" w:styleId="89D60331249B4863AC3BBD3262B5A199">
    <w:name w:val="89D60331249B4863AC3BBD3262B5A199"/>
  </w:style>
  <w:style w:type="paragraph" w:customStyle="1" w:styleId="F79175947ACC46E1989140AD046950B6">
    <w:name w:val="F79175947ACC46E1989140AD046950B6"/>
  </w:style>
  <w:style w:type="paragraph" w:customStyle="1" w:styleId="3726C621FB65467FA039475DFA92372A">
    <w:name w:val="3726C621FB65467FA039475DFA92372A"/>
  </w:style>
  <w:style w:type="paragraph" w:customStyle="1" w:styleId="48452BFA211C42EAB51F22FF81A871FB">
    <w:name w:val="48452BFA211C42EAB51F22FF81A871FB"/>
  </w:style>
  <w:style w:type="paragraph" w:customStyle="1" w:styleId="EBDFEE2FCF424A919951EB1D3F690EC8">
    <w:name w:val="EBDFEE2FCF424A919951EB1D3F690EC8"/>
  </w:style>
  <w:style w:type="paragraph" w:customStyle="1" w:styleId="0C2306E869294DE4885966E474986B67">
    <w:name w:val="0C2306E869294DE4885966E474986B67"/>
  </w:style>
  <w:style w:type="paragraph" w:customStyle="1" w:styleId="7832C4579CA04FC1AB2859CD77BB5058">
    <w:name w:val="7832C4579CA04FC1AB2859CD77BB5058"/>
    <w:rsid w:val="00E6588B"/>
  </w:style>
  <w:style w:type="paragraph" w:customStyle="1" w:styleId="4A6E3B1BBEAD4030A06F527E2137EF2C">
    <w:name w:val="4A6E3B1BBEAD4030A06F527E2137EF2C"/>
    <w:rsid w:val="00E6588B"/>
  </w:style>
  <w:style w:type="paragraph" w:customStyle="1" w:styleId="4C242C43C7E04025964C51837E7587BE">
    <w:name w:val="4C242C43C7E04025964C51837E7587BE"/>
    <w:rsid w:val="00E6588B"/>
  </w:style>
  <w:style w:type="paragraph" w:customStyle="1" w:styleId="D0AF1C698A014D6C823D843F2D352A77">
    <w:name w:val="D0AF1C698A014D6C823D843F2D352A77"/>
    <w:rsid w:val="00E6588B"/>
  </w:style>
  <w:style w:type="paragraph" w:customStyle="1" w:styleId="4B2762FBF5A149B0AF150F287C4D0D86">
    <w:name w:val="4B2762FBF5A149B0AF150F287C4D0D86"/>
    <w:rsid w:val="00E6588B"/>
  </w:style>
  <w:style w:type="paragraph" w:customStyle="1" w:styleId="85D8A0F037BA4D6895BB6B34E6117582">
    <w:name w:val="85D8A0F037BA4D6895BB6B34E6117582"/>
    <w:rsid w:val="00E6588B"/>
  </w:style>
  <w:style w:type="paragraph" w:customStyle="1" w:styleId="F3F6687AB728402E834475B517D21EDC">
    <w:name w:val="F3F6687AB728402E834475B517D21EDC"/>
    <w:rsid w:val="00E6588B"/>
  </w:style>
  <w:style w:type="paragraph" w:customStyle="1" w:styleId="CCFBF7E992D94BB7912C0BE44E2737C0">
    <w:name w:val="CCFBF7E992D94BB7912C0BE44E2737C0"/>
    <w:rsid w:val="00E6588B"/>
  </w:style>
  <w:style w:type="paragraph" w:customStyle="1" w:styleId="669D740B1377449A9F6C8332B0868BEB">
    <w:name w:val="669D740B1377449A9F6C8332B0868BEB"/>
    <w:rsid w:val="00E6588B"/>
  </w:style>
  <w:style w:type="paragraph" w:customStyle="1" w:styleId="CED565CB945B42B6A639E00DD7A2A62A">
    <w:name w:val="CED565CB945B42B6A639E00DD7A2A62A"/>
    <w:rsid w:val="00E6588B"/>
  </w:style>
  <w:style w:type="paragraph" w:customStyle="1" w:styleId="4CE5ED67785C4ABB8469656B0F141C80">
    <w:name w:val="4CE5ED67785C4ABB8469656B0F141C80"/>
    <w:rsid w:val="00E6588B"/>
  </w:style>
  <w:style w:type="paragraph" w:customStyle="1" w:styleId="3EAD6E269F704ED9A1200FBFD80939D7">
    <w:name w:val="3EAD6E269F704ED9A1200FBFD80939D7"/>
    <w:rsid w:val="00E6588B"/>
  </w:style>
  <w:style w:type="paragraph" w:customStyle="1" w:styleId="F3BC10965DC94BFFA268F2B1D6651F28">
    <w:name w:val="F3BC10965DC94BFFA268F2B1D6651F28"/>
    <w:rsid w:val="00E6588B"/>
  </w:style>
  <w:style w:type="paragraph" w:customStyle="1" w:styleId="97C9C51A9E304811BB9BCC58FB25E521">
    <w:name w:val="97C9C51A9E304811BB9BCC58FB25E521"/>
    <w:rsid w:val="00E6588B"/>
  </w:style>
  <w:style w:type="paragraph" w:customStyle="1" w:styleId="2AF1E877B92E4E2E8FFA8340A695C134">
    <w:name w:val="2AF1E877B92E4E2E8FFA8340A695C134"/>
    <w:rsid w:val="00E6588B"/>
  </w:style>
  <w:style w:type="paragraph" w:customStyle="1" w:styleId="83D54796E7644AFD99833083C8C19139">
    <w:name w:val="83D54796E7644AFD99833083C8C19139"/>
    <w:rsid w:val="00E6588B"/>
  </w:style>
  <w:style w:type="paragraph" w:customStyle="1" w:styleId="67354950E7B54600B779EB5DF77D6A8A">
    <w:name w:val="67354950E7B54600B779EB5DF77D6A8A"/>
    <w:rsid w:val="00E6588B"/>
  </w:style>
  <w:style w:type="paragraph" w:customStyle="1" w:styleId="E77B17E18F084378B2060B1103A54E1F">
    <w:name w:val="E77B17E18F084378B2060B1103A54E1F"/>
    <w:rsid w:val="00E6588B"/>
  </w:style>
  <w:style w:type="paragraph" w:customStyle="1" w:styleId="CC858297A6654747AB02ABD97DED00EA">
    <w:name w:val="CC858297A6654747AB02ABD97DED00EA"/>
    <w:rsid w:val="00E6588B"/>
  </w:style>
  <w:style w:type="paragraph" w:customStyle="1" w:styleId="D717B1A15991481985A0E991C4B8647A">
    <w:name w:val="D717B1A15991481985A0E991C4B8647A"/>
    <w:rsid w:val="00E6588B"/>
  </w:style>
  <w:style w:type="paragraph" w:customStyle="1" w:styleId="1B04271A4F2A41C5B7E8227AE9E6BAB2">
    <w:name w:val="1B04271A4F2A41C5B7E8227AE9E6BAB2"/>
    <w:rsid w:val="00E6588B"/>
  </w:style>
  <w:style w:type="paragraph" w:customStyle="1" w:styleId="5E20AE322F6B4C58A9A5B2FBC76FEFBD">
    <w:name w:val="5E20AE322F6B4C58A9A5B2FBC76FEFBD"/>
    <w:rsid w:val="00E6588B"/>
  </w:style>
  <w:style w:type="paragraph" w:customStyle="1" w:styleId="8C2768DF576547498629EF4A1A6A2F83">
    <w:name w:val="8C2768DF576547498629EF4A1A6A2F83"/>
    <w:rsid w:val="00E6588B"/>
  </w:style>
  <w:style w:type="paragraph" w:customStyle="1" w:styleId="4731EEAD3CF74CACADAA774045B0B960">
    <w:name w:val="4731EEAD3CF74CACADAA774045B0B960"/>
    <w:rsid w:val="00E6588B"/>
  </w:style>
  <w:style w:type="paragraph" w:customStyle="1" w:styleId="C640C5058ADC4E7C9A0A27454DE6A3E4">
    <w:name w:val="C640C5058ADC4E7C9A0A27454DE6A3E4"/>
    <w:rsid w:val="00E6588B"/>
  </w:style>
  <w:style w:type="paragraph" w:customStyle="1" w:styleId="FD0078E0D7D34835BB0500CD308E99EA">
    <w:name w:val="FD0078E0D7D34835BB0500CD308E99EA"/>
    <w:rsid w:val="00E6588B"/>
  </w:style>
  <w:style w:type="paragraph" w:customStyle="1" w:styleId="D62119485088435AAEEDE02DAB747E50">
    <w:name w:val="D62119485088435AAEEDE02DAB747E50"/>
    <w:rsid w:val="00E6588B"/>
  </w:style>
  <w:style w:type="paragraph" w:customStyle="1" w:styleId="0E4D1F5CC98F4368851C0AEDFED6836A">
    <w:name w:val="0E4D1F5CC98F4368851C0AEDFED6836A"/>
    <w:rsid w:val="00E6588B"/>
  </w:style>
  <w:style w:type="paragraph" w:customStyle="1" w:styleId="C048893E91144045B0F55D5523E61ED1">
    <w:name w:val="C048893E91144045B0F55D5523E61ED1"/>
    <w:rsid w:val="00E6588B"/>
  </w:style>
  <w:style w:type="paragraph" w:customStyle="1" w:styleId="A4FD23461BE54D578C0AFC184F0DD102">
    <w:name w:val="A4FD23461BE54D578C0AFC184F0DD102"/>
    <w:rsid w:val="00E6588B"/>
  </w:style>
  <w:style w:type="paragraph" w:customStyle="1" w:styleId="18ED67860E244D69AF094EFE55A0BD9B">
    <w:name w:val="18ED67860E244D69AF094EFE55A0BD9B"/>
    <w:rsid w:val="00E6588B"/>
  </w:style>
  <w:style w:type="paragraph" w:customStyle="1" w:styleId="35BC0AD6E9654EC8A7A29F5B5811F550">
    <w:name w:val="35BC0AD6E9654EC8A7A29F5B5811F550"/>
    <w:rsid w:val="00E6588B"/>
  </w:style>
  <w:style w:type="paragraph" w:customStyle="1" w:styleId="3EDADEBF06AD4D2987E4C45201B98B52">
    <w:name w:val="3EDADEBF06AD4D2987E4C45201B98B52"/>
    <w:rsid w:val="00E6588B"/>
  </w:style>
  <w:style w:type="paragraph" w:customStyle="1" w:styleId="72A5466FAD1341DDB8CAA2AF6B07236B">
    <w:name w:val="72A5466FAD1341DDB8CAA2AF6B07236B"/>
    <w:rsid w:val="00E6588B"/>
  </w:style>
  <w:style w:type="paragraph" w:customStyle="1" w:styleId="E3405A5C10E84F9DBFD4FE5F6D36FC76">
    <w:name w:val="E3405A5C10E84F9DBFD4FE5F6D36FC76"/>
    <w:rsid w:val="00E6588B"/>
  </w:style>
  <w:style w:type="paragraph" w:customStyle="1" w:styleId="56AE0BBB3060444C882A035CFDDC9079">
    <w:name w:val="56AE0BBB3060444C882A035CFDDC9079"/>
    <w:rsid w:val="00E6588B"/>
  </w:style>
  <w:style w:type="paragraph" w:customStyle="1" w:styleId="7A8B335701054018B17EBDD41CB5B9A2">
    <w:name w:val="7A8B335701054018B17EBDD41CB5B9A2"/>
    <w:rsid w:val="00E6588B"/>
  </w:style>
  <w:style w:type="paragraph" w:customStyle="1" w:styleId="1B82C362923545F78F0783D2A5925008">
    <w:name w:val="1B82C362923545F78F0783D2A5925008"/>
    <w:rsid w:val="00E6588B"/>
  </w:style>
  <w:style w:type="paragraph" w:customStyle="1" w:styleId="78B469177F0345D194F7E2BEDC9E692F">
    <w:name w:val="78B469177F0345D194F7E2BEDC9E692F"/>
    <w:rsid w:val="00E6588B"/>
  </w:style>
  <w:style w:type="paragraph" w:customStyle="1" w:styleId="23FED9D2B69C4FE194AE6CD9F653A920">
    <w:name w:val="23FED9D2B69C4FE194AE6CD9F653A920"/>
    <w:rsid w:val="00E6588B"/>
  </w:style>
  <w:style w:type="paragraph" w:customStyle="1" w:styleId="8107D53300494EF39EC653CD3B7C0BFE">
    <w:name w:val="8107D53300494EF39EC653CD3B7C0BFE"/>
    <w:rsid w:val="00E6588B"/>
  </w:style>
  <w:style w:type="paragraph" w:customStyle="1" w:styleId="2E144F4A76B4472E83448D1CE15FF88E">
    <w:name w:val="2E144F4A76B4472E83448D1CE15FF88E"/>
    <w:rsid w:val="00E6588B"/>
  </w:style>
  <w:style w:type="paragraph" w:customStyle="1" w:styleId="D8BFD6D608B546FCBA4777DE06D39D9D">
    <w:name w:val="D8BFD6D608B546FCBA4777DE06D39D9D"/>
    <w:rsid w:val="00E6588B"/>
  </w:style>
  <w:style w:type="paragraph" w:customStyle="1" w:styleId="BA15DFB02A554B219C7E8476D4CD59EC">
    <w:name w:val="BA15DFB02A554B219C7E8476D4CD59EC"/>
    <w:rsid w:val="00E6588B"/>
  </w:style>
  <w:style w:type="paragraph" w:customStyle="1" w:styleId="F3B5E07E12EB4B86B606059A9CF414F6">
    <w:name w:val="F3B5E07E12EB4B86B606059A9CF414F6"/>
    <w:rsid w:val="00E6588B"/>
  </w:style>
  <w:style w:type="paragraph" w:customStyle="1" w:styleId="9671EC2FC64B493BBC473FEC1F42F4E0">
    <w:name w:val="9671EC2FC64B493BBC473FEC1F42F4E0"/>
    <w:rsid w:val="00E6588B"/>
  </w:style>
  <w:style w:type="paragraph" w:customStyle="1" w:styleId="28BE8CAFE77F4E32B99232F6BB4A2726">
    <w:name w:val="28BE8CAFE77F4E32B99232F6BB4A2726"/>
    <w:rsid w:val="00E6588B"/>
  </w:style>
  <w:style w:type="paragraph" w:customStyle="1" w:styleId="CEFB761AE8414950987F8224FE633971">
    <w:name w:val="CEFB761AE8414950987F8224FE633971"/>
    <w:rsid w:val="00E6588B"/>
  </w:style>
  <w:style w:type="paragraph" w:customStyle="1" w:styleId="E14957F0946B4086979DB2B6791282AE">
    <w:name w:val="E14957F0946B4086979DB2B6791282AE"/>
    <w:rsid w:val="00E6588B"/>
  </w:style>
  <w:style w:type="paragraph" w:customStyle="1" w:styleId="E15FF7ECC16E4D1CB9C2FE922EE054D9">
    <w:name w:val="E15FF7ECC16E4D1CB9C2FE922EE054D9"/>
    <w:rsid w:val="00E6588B"/>
  </w:style>
  <w:style w:type="paragraph" w:customStyle="1" w:styleId="B5C1FE596C61459192268735ECBB8F4A">
    <w:name w:val="B5C1FE596C61459192268735ECBB8F4A"/>
    <w:rsid w:val="00E6588B"/>
  </w:style>
  <w:style w:type="paragraph" w:customStyle="1" w:styleId="0E030034B95D42419F7C1A051D745908">
    <w:name w:val="0E030034B95D42419F7C1A051D745908"/>
    <w:rsid w:val="00E6588B"/>
  </w:style>
  <w:style w:type="paragraph" w:customStyle="1" w:styleId="07085206800947A7973DBD79340B7FFA">
    <w:name w:val="07085206800947A7973DBD79340B7FFA"/>
    <w:rsid w:val="00E6588B"/>
  </w:style>
  <w:style w:type="paragraph" w:customStyle="1" w:styleId="D4BF634B5F8E46DF8991E45026E97123">
    <w:name w:val="D4BF634B5F8E46DF8991E45026E97123"/>
    <w:rsid w:val="00E6588B"/>
  </w:style>
  <w:style w:type="paragraph" w:customStyle="1" w:styleId="C7FE59A489CA4186A140166E831335DA">
    <w:name w:val="C7FE59A489CA4186A140166E831335DA"/>
    <w:rsid w:val="00E6588B"/>
  </w:style>
  <w:style w:type="paragraph" w:customStyle="1" w:styleId="9B61B1E4583D4E978831B8A78180455C">
    <w:name w:val="9B61B1E4583D4E978831B8A78180455C"/>
    <w:rsid w:val="00BD62DC"/>
  </w:style>
  <w:style w:type="paragraph" w:customStyle="1" w:styleId="C067B1298A4F46ED8D49FAF75B575D14">
    <w:name w:val="C067B1298A4F46ED8D49FAF75B575D14"/>
    <w:rsid w:val="00BD62DC"/>
  </w:style>
  <w:style w:type="paragraph" w:customStyle="1" w:styleId="B8BB08A065DF4C81AF1A14CF7EF76D2C">
    <w:name w:val="B8BB08A065DF4C81AF1A14CF7EF76D2C"/>
    <w:rsid w:val="00BD62DC"/>
  </w:style>
  <w:style w:type="paragraph" w:customStyle="1" w:styleId="F36A6E1495BE43F69F199B788B00ABBD">
    <w:name w:val="F36A6E1495BE43F69F199B788B00ABBD"/>
    <w:rsid w:val="00BD62DC"/>
  </w:style>
  <w:style w:type="paragraph" w:customStyle="1" w:styleId="74920E9B4BE144158E524AF4C16B97AD">
    <w:name w:val="74920E9B4BE144158E524AF4C16B97AD"/>
    <w:rsid w:val="00BD62DC"/>
  </w:style>
  <w:style w:type="paragraph" w:customStyle="1" w:styleId="D2A73284D3D944DCAAF4F203A6C06C14">
    <w:name w:val="D2A73284D3D944DCAAF4F203A6C06C14"/>
    <w:rsid w:val="00BD62DC"/>
  </w:style>
  <w:style w:type="paragraph" w:customStyle="1" w:styleId="090399F0586D45179367A3E1C56C9B35">
    <w:name w:val="090399F0586D45179367A3E1C56C9B35"/>
    <w:rsid w:val="00BD62DC"/>
  </w:style>
  <w:style w:type="paragraph" w:customStyle="1" w:styleId="7B77B6AA65304EDC943336D126FF4D10">
    <w:name w:val="7B77B6AA65304EDC943336D126FF4D10"/>
    <w:rsid w:val="00BD62DC"/>
  </w:style>
  <w:style w:type="paragraph" w:customStyle="1" w:styleId="0004E6DB221F4358917A100C765077B9">
    <w:name w:val="0004E6DB221F4358917A100C765077B9"/>
    <w:rsid w:val="00BD62DC"/>
  </w:style>
  <w:style w:type="paragraph" w:customStyle="1" w:styleId="C96C8536B18A46A98A95EA6D5F8FD72F">
    <w:name w:val="C96C8536B18A46A98A95EA6D5F8FD72F"/>
    <w:rsid w:val="00BD62DC"/>
  </w:style>
  <w:style w:type="paragraph" w:customStyle="1" w:styleId="7D14D9DFFD4545FEAB9C9E025A5772DD">
    <w:name w:val="7D14D9DFFD4545FEAB9C9E025A5772DD"/>
    <w:rsid w:val="00BD62DC"/>
  </w:style>
  <w:style w:type="paragraph" w:customStyle="1" w:styleId="08EE7A899F7647EA98431E68D12F5F91">
    <w:name w:val="08EE7A899F7647EA98431E68D12F5F91"/>
    <w:rsid w:val="00BD62DC"/>
  </w:style>
  <w:style w:type="paragraph" w:customStyle="1" w:styleId="B41FDAD195C64A6094C12474CE00601E">
    <w:name w:val="B41FDAD195C64A6094C12474CE00601E"/>
    <w:rsid w:val="00BD62DC"/>
  </w:style>
  <w:style w:type="paragraph" w:customStyle="1" w:styleId="140FE33CE6A345508CC2276556B095BF">
    <w:name w:val="140FE33CE6A345508CC2276556B095BF"/>
    <w:rsid w:val="00BD62DC"/>
  </w:style>
  <w:style w:type="paragraph" w:customStyle="1" w:styleId="EDCD11BF15D3404D95B0550FFFEF2F4E">
    <w:name w:val="EDCD11BF15D3404D95B0550FFFEF2F4E"/>
    <w:rsid w:val="00BD62DC"/>
  </w:style>
  <w:style w:type="paragraph" w:customStyle="1" w:styleId="5274AF0049D44932AF664AE74B530AE9">
    <w:name w:val="5274AF0049D44932AF664AE74B530AE9"/>
    <w:rsid w:val="00BD62DC"/>
  </w:style>
  <w:style w:type="paragraph" w:customStyle="1" w:styleId="F03D4CCC86394E8F968A4BBB805BBFC4">
    <w:name w:val="F03D4CCC86394E8F968A4BBB805BBFC4"/>
    <w:rsid w:val="00BD62DC"/>
  </w:style>
  <w:style w:type="paragraph" w:customStyle="1" w:styleId="EF4CF3C72CD948C69728BC03E38593CF">
    <w:name w:val="EF4CF3C72CD948C69728BC03E38593CF"/>
    <w:rsid w:val="00BD62DC"/>
  </w:style>
  <w:style w:type="paragraph" w:customStyle="1" w:styleId="2AC371E29869458F94BFF9FB7A97DA2D">
    <w:name w:val="2AC371E29869458F94BFF9FB7A97DA2D"/>
    <w:rsid w:val="00BD62DC"/>
  </w:style>
  <w:style w:type="paragraph" w:customStyle="1" w:styleId="4273B782344A4441A72693BF36281B9D">
    <w:name w:val="4273B782344A4441A72693BF36281B9D"/>
    <w:rsid w:val="00BD62DC"/>
  </w:style>
  <w:style w:type="paragraph" w:customStyle="1" w:styleId="463BED4BAE894B31A9C1B3D477C4CF99">
    <w:name w:val="463BED4BAE894B31A9C1B3D477C4CF99"/>
    <w:rsid w:val="00BD62DC"/>
  </w:style>
  <w:style w:type="paragraph" w:customStyle="1" w:styleId="711726DBC23F4DBF870E25BE49E5419E">
    <w:name w:val="711726DBC23F4DBF870E25BE49E5419E"/>
    <w:rsid w:val="00BD62DC"/>
  </w:style>
  <w:style w:type="paragraph" w:customStyle="1" w:styleId="0E43A1DA20954769AB52A56857456A41">
    <w:name w:val="0E43A1DA20954769AB52A56857456A41"/>
    <w:rsid w:val="00BD62DC"/>
  </w:style>
  <w:style w:type="paragraph" w:customStyle="1" w:styleId="92222B591F0A4C51B318E227A4BC37BC">
    <w:name w:val="92222B591F0A4C51B318E227A4BC37BC"/>
    <w:rsid w:val="00BD62DC"/>
  </w:style>
  <w:style w:type="paragraph" w:customStyle="1" w:styleId="7B19B96320BE443C8FD585EA874C718A">
    <w:name w:val="7B19B96320BE443C8FD585EA874C718A"/>
    <w:rsid w:val="00BD62DC"/>
  </w:style>
  <w:style w:type="paragraph" w:customStyle="1" w:styleId="18A3497490704326A618A65B1EF6DE17">
    <w:name w:val="18A3497490704326A618A65B1EF6DE17"/>
    <w:rsid w:val="00BD62DC"/>
  </w:style>
  <w:style w:type="paragraph" w:customStyle="1" w:styleId="8F76951571D1432289C4437720BC9578">
    <w:name w:val="8F76951571D1432289C4437720BC9578"/>
    <w:rsid w:val="00BD62DC"/>
  </w:style>
  <w:style w:type="paragraph" w:customStyle="1" w:styleId="9B8DFAFC11194011B9B3FA41BB5D4E51">
    <w:name w:val="9B8DFAFC11194011B9B3FA41BB5D4E51"/>
    <w:rsid w:val="00BD62DC"/>
  </w:style>
  <w:style w:type="paragraph" w:customStyle="1" w:styleId="B095071303454CC1A98BBEE61B4E228F">
    <w:name w:val="B095071303454CC1A98BBEE61B4E228F"/>
    <w:rsid w:val="00BD62DC"/>
  </w:style>
  <w:style w:type="paragraph" w:customStyle="1" w:styleId="60C41F00093C479EB96454E0BD5DB26E">
    <w:name w:val="60C41F00093C479EB96454E0BD5DB26E"/>
    <w:rsid w:val="00921EE0"/>
  </w:style>
  <w:style w:type="paragraph" w:customStyle="1" w:styleId="6922FCD592D7460BACA319D685AE2D5B">
    <w:name w:val="6922FCD592D7460BACA319D685AE2D5B"/>
    <w:rsid w:val="00E15EE1"/>
  </w:style>
  <w:style w:type="paragraph" w:customStyle="1" w:styleId="B715D568C92546789EECD8D04118F634">
    <w:name w:val="B715D568C92546789EECD8D04118F634"/>
    <w:rsid w:val="00E15EE1"/>
  </w:style>
  <w:style w:type="paragraph" w:customStyle="1" w:styleId="B9D0439FDAB24AFDBE5D43269C906A6D">
    <w:name w:val="B9D0439FDAB24AFDBE5D43269C906A6D"/>
    <w:rsid w:val="00E15EE1"/>
  </w:style>
  <w:style w:type="paragraph" w:customStyle="1" w:styleId="F043A504D9574D6CA7A5F9B3659C2DAE">
    <w:name w:val="F043A504D9574D6CA7A5F9B3659C2DAE"/>
    <w:rsid w:val="00E15EE1"/>
  </w:style>
  <w:style w:type="paragraph" w:customStyle="1" w:styleId="C376040B42E646F79C50A35EBD3208E6">
    <w:name w:val="C376040B42E646F79C50A35EBD3208E6"/>
    <w:rsid w:val="00E15EE1"/>
  </w:style>
  <w:style w:type="paragraph" w:customStyle="1" w:styleId="24B9281CF2B94AB691F9B821C3E84FB9">
    <w:name w:val="24B9281CF2B94AB691F9B821C3E84FB9"/>
    <w:rsid w:val="00E15EE1"/>
  </w:style>
  <w:style w:type="paragraph" w:customStyle="1" w:styleId="69575AB98A1C465384EEE00E5C6ECFF6">
    <w:name w:val="69575AB98A1C465384EEE00E5C6ECFF6"/>
    <w:rsid w:val="00E15EE1"/>
  </w:style>
  <w:style w:type="paragraph" w:customStyle="1" w:styleId="D50AAB8F946843FF82BF41DE3E9561E5">
    <w:name w:val="D50AAB8F946843FF82BF41DE3E9561E5"/>
    <w:rsid w:val="00E15EE1"/>
  </w:style>
  <w:style w:type="paragraph" w:customStyle="1" w:styleId="0EC2273D3D364B2EA049B99AEBF7B529">
    <w:name w:val="0EC2273D3D364B2EA049B99AEBF7B529"/>
    <w:rsid w:val="00E15EE1"/>
  </w:style>
  <w:style w:type="paragraph" w:customStyle="1" w:styleId="F6932E0D995749539795F0CE4CF67995">
    <w:name w:val="F6932E0D995749539795F0CE4CF67995"/>
    <w:rsid w:val="00E15EE1"/>
  </w:style>
  <w:style w:type="paragraph" w:customStyle="1" w:styleId="5E727E81C878495B8E7D33BC949E34E5">
    <w:name w:val="5E727E81C878495B8E7D33BC949E34E5"/>
    <w:rsid w:val="00E15EE1"/>
  </w:style>
  <w:style w:type="paragraph" w:customStyle="1" w:styleId="2DACA4F0095B4ADDBA5E56F64B6A35A2">
    <w:name w:val="2DACA4F0095B4ADDBA5E56F64B6A35A2"/>
    <w:rsid w:val="00E15EE1"/>
  </w:style>
  <w:style w:type="paragraph" w:customStyle="1" w:styleId="60AD4EA6B8FB4EA9BB7C832C631ED578">
    <w:name w:val="60AD4EA6B8FB4EA9BB7C832C631ED578"/>
    <w:rsid w:val="00E15EE1"/>
  </w:style>
  <w:style w:type="paragraph" w:customStyle="1" w:styleId="004C41CC5E6C4A3993019182D049A161">
    <w:name w:val="004C41CC5E6C4A3993019182D049A161"/>
    <w:rsid w:val="00E15EE1"/>
  </w:style>
  <w:style w:type="paragraph" w:customStyle="1" w:styleId="4BAD038044614EE89D0C4D3C50BA4180">
    <w:name w:val="4BAD038044614EE89D0C4D3C50BA4180"/>
    <w:rsid w:val="00E15EE1"/>
  </w:style>
  <w:style w:type="paragraph" w:customStyle="1" w:styleId="C9E76D1566B34BB5A697F3571AD8C48B">
    <w:name w:val="C9E76D1566B34BB5A697F3571AD8C48B"/>
    <w:rsid w:val="00E15EE1"/>
  </w:style>
  <w:style w:type="paragraph" w:customStyle="1" w:styleId="55824A4CC10E40FDB70A526788CFED05">
    <w:name w:val="55824A4CC10E40FDB70A526788CFED05"/>
    <w:rsid w:val="00E15EE1"/>
  </w:style>
  <w:style w:type="paragraph" w:customStyle="1" w:styleId="7D10D87F439C4355B825123CCF4B2487">
    <w:name w:val="7D10D87F439C4355B825123CCF4B2487"/>
    <w:rsid w:val="00E15EE1"/>
  </w:style>
  <w:style w:type="paragraph" w:customStyle="1" w:styleId="9753BB3816DC42B2A31C605380C04DAE">
    <w:name w:val="9753BB3816DC42B2A31C605380C04DAE"/>
    <w:rsid w:val="00E15EE1"/>
  </w:style>
  <w:style w:type="paragraph" w:customStyle="1" w:styleId="08C166F33FAD43B4B8B96A3B32BBF18B">
    <w:name w:val="08C166F33FAD43B4B8B96A3B32BBF18B"/>
    <w:rsid w:val="00E15EE1"/>
  </w:style>
  <w:style w:type="paragraph" w:customStyle="1" w:styleId="1B043A2A8D504EDF9819135FA7C6DE2D">
    <w:name w:val="1B043A2A8D504EDF9819135FA7C6DE2D"/>
    <w:rsid w:val="00E15EE1"/>
  </w:style>
  <w:style w:type="paragraph" w:customStyle="1" w:styleId="702A1DDED8E84C1181B011E139678F5C">
    <w:name w:val="702A1DDED8E84C1181B011E139678F5C"/>
    <w:rsid w:val="00E15EE1"/>
  </w:style>
  <w:style w:type="paragraph" w:customStyle="1" w:styleId="095D9016521743B3B65C5F746AC49F64">
    <w:name w:val="095D9016521743B3B65C5F746AC49F64"/>
    <w:rsid w:val="00C46D2B"/>
  </w:style>
  <w:style w:type="paragraph" w:customStyle="1" w:styleId="5CA63845CA0546068AFAF3E4DD61F069">
    <w:name w:val="5CA63845CA0546068AFAF3E4DD61F069"/>
    <w:rsid w:val="00C46D2B"/>
  </w:style>
  <w:style w:type="paragraph" w:customStyle="1" w:styleId="DDA0E928BDBD438CA56E0D92056D7212">
    <w:name w:val="DDA0E928BDBD438CA56E0D92056D7212"/>
    <w:rsid w:val="00C46D2B"/>
  </w:style>
  <w:style w:type="paragraph" w:customStyle="1" w:styleId="B941ED1E85034C6896F7F65B8F3C2832">
    <w:name w:val="B941ED1E85034C6896F7F65B8F3C2832"/>
    <w:rsid w:val="00C46D2B"/>
  </w:style>
  <w:style w:type="paragraph" w:customStyle="1" w:styleId="9D305F5EBD614363B1D516D61C3190C9">
    <w:name w:val="9D305F5EBD614363B1D516D61C3190C9"/>
    <w:rsid w:val="00C46D2B"/>
  </w:style>
  <w:style w:type="paragraph" w:customStyle="1" w:styleId="A44E82DC994F46B2A34E091EF0C3DF2F">
    <w:name w:val="A44E82DC994F46B2A34E091EF0C3DF2F"/>
    <w:rsid w:val="00C46D2B"/>
  </w:style>
  <w:style w:type="paragraph" w:customStyle="1" w:styleId="47765FA9C473422C8E27A80D9AFC28C9">
    <w:name w:val="47765FA9C473422C8E27A80D9AFC28C9"/>
    <w:rsid w:val="00C46D2B"/>
  </w:style>
  <w:style w:type="paragraph" w:customStyle="1" w:styleId="E919681DDD25418486BB3665A70C8DA3">
    <w:name w:val="E919681DDD25418486BB3665A70C8DA3"/>
    <w:rsid w:val="0032690B"/>
  </w:style>
  <w:style w:type="paragraph" w:customStyle="1" w:styleId="D0B3E07946BC4030B0ED9A52DB88B140">
    <w:name w:val="D0B3E07946BC4030B0ED9A52DB88B140"/>
    <w:rsid w:val="0032690B"/>
  </w:style>
  <w:style w:type="paragraph" w:customStyle="1" w:styleId="9BDDE0C19BFF4E6DA6F4CE1C6F572258">
    <w:name w:val="9BDDE0C19BFF4E6DA6F4CE1C6F572258"/>
    <w:rsid w:val="0032690B"/>
  </w:style>
  <w:style w:type="paragraph" w:customStyle="1" w:styleId="0936D00C46CB4B4A8A52FB5280C13A7B">
    <w:name w:val="0936D00C46CB4B4A8A52FB5280C13A7B"/>
    <w:rsid w:val="0032690B"/>
  </w:style>
  <w:style w:type="paragraph" w:customStyle="1" w:styleId="D7861D2392B64154BBF30CB06CCD6F17">
    <w:name w:val="D7861D2392B64154BBF30CB06CCD6F17"/>
    <w:rsid w:val="0032690B"/>
  </w:style>
  <w:style w:type="paragraph" w:customStyle="1" w:styleId="9CDF92C357594498895DA6ADE4C300CB">
    <w:name w:val="9CDF92C357594498895DA6ADE4C300CB"/>
    <w:rsid w:val="0032690B"/>
  </w:style>
  <w:style w:type="paragraph" w:customStyle="1" w:styleId="4F79AF9B18994B5D9C5C05A1FC01E28B">
    <w:name w:val="4F79AF9B18994B5D9C5C05A1FC01E28B"/>
    <w:rsid w:val="0032690B"/>
  </w:style>
  <w:style w:type="paragraph" w:customStyle="1" w:styleId="B342A764630B4F0F8945992B7F9B5BF0">
    <w:name w:val="B342A764630B4F0F8945992B7F9B5BF0"/>
    <w:rsid w:val="0032690B"/>
  </w:style>
  <w:style w:type="paragraph" w:customStyle="1" w:styleId="C1AA195905B44802B4D084D910E14D9F">
    <w:name w:val="C1AA195905B44802B4D084D910E14D9F"/>
    <w:rsid w:val="0032690B"/>
  </w:style>
  <w:style w:type="paragraph" w:customStyle="1" w:styleId="A890B14EA1F6472AA04C41A2A82D5111">
    <w:name w:val="A890B14EA1F6472AA04C41A2A82D5111"/>
    <w:rsid w:val="0032690B"/>
  </w:style>
  <w:style w:type="paragraph" w:customStyle="1" w:styleId="200027D54BE9415CAD3067472AA2EB62">
    <w:name w:val="200027D54BE9415CAD3067472AA2EB62"/>
    <w:rsid w:val="0032690B"/>
  </w:style>
  <w:style w:type="paragraph" w:customStyle="1" w:styleId="16DD06D099C14267886EBF629AB4125E">
    <w:name w:val="16DD06D099C14267886EBF629AB4125E"/>
    <w:rsid w:val="008C3155"/>
  </w:style>
  <w:style w:type="paragraph" w:customStyle="1" w:styleId="0F4DF341DF3045DE888C2125C81FAC1D">
    <w:name w:val="0F4DF341DF3045DE888C2125C81FAC1D"/>
    <w:rsid w:val="008C3155"/>
  </w:style>
  <w:style w:type="paragraph" w:customStyle="1" w:styleId="6475145C3FD448CD8806B5247E8E1FF6">
    <w:name w:val="6475145C3FD448CD8806B5247E8E1FF6"/>
    <w:rsid w:val="008C3155"/>
  </w:style>
  <w:style w:type="paragraph" w:customStyle="1" w:styleId="F6748264A55348A89683FD4E0E12A387">
    <w:name w:val="F6748264A55348A89683FD4E0E12A387"/>
    <w:rsid w:val="008C3155"/>
  </w:style>
  <w:style w:type="paragraph" w:customStyle="1" w:styleId="37C870B9F81B42A790206466066DC24F">
    <w:name w:val="37C870B9F81B42A790206466066DC24F"/>
    <w:rsid w:val="008C3155"/>
  </w:style>
  <w:style w:type="paragraph" w:customStyle="1" w:styleId="1689C2D1D9424AA6A3F8941EDA1A1037">
    <w:name w:val="1689C2D1D9424AA6A3F8941EDA1A1037"/>
    <w:rsid w:val="008C3155"/>
  </w:style>
  <w:style w:type="paragraph" w:customStyle="1" w:styleId="58D6BDF0649649199E57324A03186C54">
    <w:name w:val="58D6BDF0649649199E57324A03186C54"/>
    <w:rsid w:val="008C3155"/>
  </w:style>
  <w:style w:type="paragraph" w:customStyle="1" w:styleId="C512D5642CFA45709D9B0E6444C11B94">
    <w:name w:val="C512D5642CFA45709D9B0E6444C11B94"/>
    <w:rsid w:val="008C3155"/>
  </w:style>
  <w:style w:type="paragraph" w:customStyle="1" w:styleId="05BCEA02BE89415AAD17C5701E95C7E4">
    <w:name w:val="05BCEA02BE89415AAD17C5701E95C7E4"/>
    <w:rsid w:val="00567DB1"/>
  </w:style>
  <w:style w:type="paragraph" w:customStyle="1" w:styleId="97E41FB1217B49FCAE4C0E9B669DC34B">
    <w:name w:val="97E41FB1217B49FCAE4C0E9B669DC34B"/>
    <w:rsid w:val="00CE1974"/>
  </w:style>
  <w:style w:type="paragraph" w:customStyle="1" w:styleId="7F44B92189614AB99467FD7CAF75FFCB">
    <w:name w:val="7F44B92189614AB99467FD7CAF75FFCB"/>
    <w:rsid w:val="00CE1974"/>
  </w:style>
  <w:style w:type="paragraph" w:customStyle="1" w:styleId="81D79F78F0CD41BFB780B77BECA0C7B1">
    <w:name w:val="81D79F78F0CD41BFB780B77BECA0C7B1"/>
    <w:rsid w:val="00916167"/>
  </w:style>
  <w:style w:type="paragraph" w:customStyle="1" w:styleId="4906B3E87EFF4F55ACB68F6896570ED2">
    <w:name w:val="4906B3E87EFF4F55ACB68F6896570ED2"/>
    <w:rsid w:val="00916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6416-A999-4885-88A9-90F15F5F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Jan Váňa</dc:creator>
  <cp:keywords/>
  <dc:description/>
  <cp:lastModifiedBy>Martina Grofová</cp:lastModifiedBy>
  <cp:revision>2</cp:revision>
  <cp:lastPrinted>2022-12-20T07:24:00Z</cp:lastPrinted>
  <dcterms:created xsi:type="dcterms:W3CDTF">2023-10-02T10:22:00Z</dcterms:created>
  <dcterms:modified xsi:type="dcterms:W3CDTF">2023-10-02T10:22:00Z</dcterms:modified>
</cp:coreProperties>
</file>